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A9" w:rsidRPr="00D22320" w:rsidRDefault="00065063" w:rsidP="00406B2B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س</w:t>
      </w:r>
      <w:r w:rsidR="000817F5"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ــ</w:t>
      </w:r>
      <w:r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ي</w:t>
      </w:r>
      <w:r w:rsidR="000817F5"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ـ</w:t>
      </w:r>
      <w:r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رة ذات</w:t>
      </w:r>
      <w:r w:rsidR="000817F5"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ــ</w:t>
      </w:r>
      <w:r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ي</w:t>
      </w:r>
      <w:r w:rsidR="000817F5"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ــ</w:t>
      </w:r>
      <w:r w:rsidRPr="00D22320">
        <w:rPr>
          <w:rFonts w:ascii="Tahoma" w:hAnsi="Tahoma" w:cs="Tahoma"/>
          <w:b/>
          <w:bCs/>
          <w:sz w:val="28"/>
          <w:szCs w:val="28"/>
          <w:rtl/>
          <w:lang w:bidi="ar-JO"/>
        </w:rPr>
        <w:t>ة</w:t>
      </w:r>
    </w:p>
    <w:p w:rsidR="00065063" w:rsidRPr="00833418" w:rsidRDefault="00065063" w:rsidP="00AA4751">
      <w:pPr>
        <w:shd w:val="clear" w:color="auto" w:fill="FFFFFF" w:themeFill="background1"/>
        <w:spacing w:line="240" w:lineRule="auto"/>
        <w:rPr>
          <w:b/>
          <w:bCs/>
          <w:sz w:val="28"/>
          <w:szCs w:val="28"/>
          <w:rtl/>
          <w:lang w:bidi="ar-JO"/>
        </w:rPr>
      </w:pP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ع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ل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م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ت ال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ش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خ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ص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ي</w:t>
      </w:r>
      <w:r w:rsidR="000F2D27"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22320">
        <w:rPr>
          <w:rFonts w:hint="cs"/>
          <w:b/>
          <w:bCs/>
          <w:caps/>
          <w:sz w:val="28"/>
          <w:szCs w:val="28"/>
          <w:rtl/>
          <w:lang w:bidi="ar-J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ة </w:t>
      </w:r>
      <w:r w:rsidRPr="00833418">
        <w:rPr>
          <w:rFonts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a3"/>
        <w:bidiVisual/>
        <w:tblW w:w="10518" w:type="dxa"/>
        <w:tblLook w:val="04A0" w:firstRow="1" w:lastRow="0" w:firstColumn="1" w:lastColumn="0" w:noHBand="0" w:noVBand="1"/>
      </w:tblPr>
      <w:tblGrid>
        <w:gridCol w:w="3387"/>
        <w:gridCol w:w="2934"/>
        <w:gridCol w:w="1559"/>
        <w:gridCol w:w="2638"/>
      </w:tblGrid>
      <w:tr w:rsidR="00065063" w:rsidRPr="00833418" w:rsidTr="00833418">
        <w:trPr>
          <w:trHeight w:val="371"/>
        </w:trPr>
        <w:tc>
          <w:tcPr>
            <w:tcW w:w="3387" w:type="dxa"/>
          </w:tcPr>
          <w:p w:rsidR="00065063" w:rsidRPr="00833418" w:rsidRDefault="00065063" w:rsidP="00406B2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م</w:t>
            </w:r>
            <w:r w:rsidR="00833418"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833418" w:rsidRPr="008334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33418"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هشام</w:t>
            </w:r>
            <w:r w:rsidR="00833418" w:rsidRPr="00833418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33418"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محمد</w:t>
            </w:r>
            <w:r w:rsidR="00833418" w:rsidRPr="00833418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33418"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هندي</w:t>
            </w:r>
            <w:r w:rsidR="00833418" w:rsidRPr="00833418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33418"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نجادات</w:t>
            </w:r>
          </w:p>
        </w:tc>
        <w:tc>
          <w:tcPr>
            <w:tcW w:w="7131" w:type="dxa"/>
            <w:gridSpan w:val="3"/>
          </w:tcPr>
          <w:p w:rsidR="00065063" w:rsidRPr="00833418" w:rsidRDefault="0069223E" w:rsidP="0083341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الرقم الوطني</w:t>
            </w:r>
            <w:r w:rsidR="00833418"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9671010007 </w:t>
            </w:r>
          </w:p>
        </w:tc>
      </w:tr>
      <w:tr w:rsidR="00833418" w:rsidRPr="00833418" w:rsidTr="00833418">
        <w:trPr>
          <w:trHeight w:val="371"/>
        </w:trPr>
        <w:tc>
          <w:tcPr>
            <w:tcW w:w="3387" w:type="dxa"/>
          </w:tcPr>
          <w:p w:rsidR="00833418" w:rsidRPr="00833418" w:rsidRDefault="00833418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 xml:space="preserve">مكان الولادة : </w:t>
            </w: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حلاوه</w:t>
            </w:r>
          </w:p>
        </w:tc>
        <w:tc>
          <w:tcPr>
            <w:tcW w:w="2934" w:type="dxa"/>
          </w:tcPr>
          <w:p w:rsidR="00833418" w:rsidRPr="00833418" w:rsidRDefault="00833418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تاريخ</w:t>
            </w:r>
            <w:r w:rsidRPr="00833418">
              <w:rPr>
                <w:rFonts w:cs="Arial"/>
                <w:sz w:val="28"/>
                <w:szCs w:val="28"/>
                <w:rtl/>
                <w:lang w:bidi="ar-JO"/>
              </w:rPr>
              <w:t xml:space="preserve"> </w:t>
            </w: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ولادة</w:t>
            </w: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:</w:t>
            </w:r>
            <w:r w:rsidRPr="00833418">
              <w:rPr>
                <w:sz w:val="28"/>
                <w:szCs w:val="28"/>
                <w:rtl/>
              </w:rPr>
              <w:t xml:space="preserve"> </w:t>
            </w:r>
            <w:r w:rsidRPr="00833418">
              <w:rPr>
                <w:rFonts w:cs="Arial"/>
                <w:sz w:val="28"/>
                <w:szCs w:val="28"/>
                <w:rtl/>
                <w:lang w:bidi="ar-JO"/>
              </w:rPr>
              <w:t>3/ 12 /1967</w:t>
            </w:r>
          </w:p>
        </w:tc>
        <w:tc>
          <w:tcPr>
            <w:tcW w:w="1559" w:type="dxa"/>
          </w:tcPr>
          <w:p w:rsidR="00833418" w:rsidRPr="00833418" w:rsidRDefault="00833418" w:rsidP="004167DA">
            <w:pPr>
              <w:rPr>
                <w:sz w:val="28"/>
                <w:szCs w:val="28"/>
              </w:rPr>
            </w:pPr>
            <w:r w:rsidRPr="00833418">
              <w:rPr>
                <w:rFonts w:hint="cs"/>
                <w:sz w:val="28"/>
                <w:szCs w:val="28"/>
                <w:rtl/>
              </w:rPr>
              <w:t xml:space="preserve">الديانة: </w:t>
            </w:r>
            <w:r w:rsidRPr="00833418">
              <w:rPr>
                <w:rFonts w:cs="Arial" w:hint="cs"/>
                <w:sz w:val="28"/>
                <w:szCs w:val="28"/>
                <w:rtl/>
              </w:rPr>
              <w:t>الاسلام</w:t>
            </w:r>
          </w:p>
        </w:tc>
        <w:tc>
          <w:tcPr>
            <w:tcW w:w="2638" w:type="dxa"/>
          </w:tcPr>
          <w:p w:rsidR="00833418" w:rsidRPr="00833418" w:rsidRDefault="00833418" w:rsidP="004167DA">
            <w:pPr>
              <w:rPr>
                <w:sz w:val="28"/>
                <w:szCs w:val="28"/>
              </w:rPr>
            </w:pPr>
          </w:p>
        </w:tc>
      </w:tr>
      <w:tr w:rsidR="00065063" w:rsidRPr="00833418" w:rsidTr="00833418">
        <w:trPr>
          <w:trHeight w:val="389"/>
        </w:trPr>
        <w:tc>
          <w:tcPr>
            <w:tcW w:w="3387" w:type="dxa"/>
          </w:tcPr>
          <w:p w:rsidR="00065063" w:rsidRPr="00833418" w:rsidRDefault="00065063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 xml:space="preserve">الجنسية </w:t>
            </w:r>
            <w:r w:rsidR="00833418" w:rsidRPr="00833418">
              <w:rPr>
                <w:rFonts w:hint="cs"/>
                <w:sz w:val="28"/>
                <w:szCs w:val="28"/>
                <w:rtl/>
                <w:lang w:bidi="ar-JO"/>
              </w:rPr>
              <w:t>:</w:t>
            </w:r>
            <w:r w:rsidR="00833418" w:rsidRPr="008334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33418"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اردنية</w:t>
            </w:r>
          </w:p>
        </w:tc>
        <w:tc>
          <w:tcPr>
            <w:tcW w:w="2934" w:type="dxa"/>
          </w:tcPr>
          <w:p w:rsidR="00065063" w:rsidRPr="00833418" w:rsidRDefault="00833418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حالة</w:t>
            </w:r>
            <w:r w:rsidRPr="00833418">
              <w:rPr>
                <w:rFonts w:cs="Arial"/>
                <w:sz w:val="28"/>
                <w:szCs w:val="28"/>
                <w:rtl/>
                <w:lang w:bidi="ar-JO"/>
              </w:rPr>
              <w:t xml:space="preserve"> </w:t>
            </w: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اجتماعية</w:t>
            </w:r>
            <w:r w:rsidRPr="00833418">
              <w:rPr>
                <w:rFonts w:cs="Arial"/>
                <w:sz w:val="28"/>
                <w:szCs w:val="28"/>
                <w:rtl/>
                <w:lang w:bidi="ar-JO"/>
              </w:rPr>
              <w:t xml:space="preserve">: </w:t>
            </w: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متزوج</w:t>
            </w:r>
          </w:p>
        </w:tc>
        <w:tc>
          <w:tcPr>
            <w:tcW w:w="1559" w:type="dxa"/>
          </w:tcPr>
          <w:p w:rsidR="00065063" w:rsidRPr="00833418" w:rsidRDefault="00065063" w:rsidP="00406B2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38" w:type="dxa"/>
          </w:tcPr>
          <w:p w:rsidR="00065063" w:rsidRPr="00833418" w:rsidRDefault="00065063" w:rsidP="00406B2B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65063" w:rsidRPr="00D22320" w:rsidRDefault="006547A9" w:rsidP="00AA4751">
      <w:pPr>
        <w:shd w:val="clear" w:color="auto" w:fill="FFFFFF" w:themeFill="background1"/>
        <w:spacing w:line="240" w:lineRule="auto"/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الـمـؤهــلات</w:t>
      </w:r>
      <w:r w:rsidR="00065063"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ال</w:t>
      </w:r>
      <w:r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ـ</w:t>
      </w:r>
      <w:r w:rsidR="00065063"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ع</w:t>
      </w:r>
      <w:r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ـ</w:t>
      </w:r>
      <w:r w:rsidR="00065063"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ل</w:t>
      </w:r>
      <w:r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ـ</w:t>
      </w:r>
      <w:r w:rsidR="00065063"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م</w:t>
      </w:r>
      <w:r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ـ</w:t>
      </w:r>
      <w:r w:rsidR="00065063"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ي</w:t>
      </w:r>
      <w:r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ـ</w:t>
      </w:r>
      <w:r w:rsidR="00065063" w:rsidRPr="00D22320">
        <w:rPr>
          <w:rFonts w:ascii="Microsoft Sans Serif" w:hAnsi="Microsoft Sans Serif" w:cs="Microsoft Sans Serif"/>
          <w:b/>
          <w:bCs/>
          <w:color w:val="EEECE1" w:themeColor="background2"/>
          <w:sz w:val="28"/>
          <w:szCs w:val="28"/>
          <w:shd w:val="clear" w:color="auto" w:fill="FFFFFF" w:themeFill="background1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ة</w:t>
      </w:r>
    </w:p>
    <w:tbl>
      <w:tblPr>
        <w:tblStyle w:val="a3"/>
        <w:bidiVisual/>
        <w:tblW w:w="10743" w:type="dxa"/>
        <w:tblLook w:val="04A0" w:firstRow="1" w:lastRow="0" w:firstColumn="1" w:lastColumn="0" w:noHBand="0" w:noVBand="1"/>
      </w:tblPr>
      <w:tblGrid>
        <w:gridCol w:w="1790"/>
        <w:gridCol w:w="3569"/>
        <w:gridCol w:w="998"/>
        <w:gridCol w:w="1283"/>
        <w:gridCol w:w="1711"/>
        <w:gridCol w:w="1392"/>
      </w:tblGrid>
      <w:tr w:rsidR="009C08CC" w:rsidRPr="00833418" w:rsidTr="00DC0A31">
        <w:trPr>
          <w:trHeight w:val="450"/>
        </w:trPr>
        <w:tc>
          <w:tcPr>
            <w:tcW w:w="1790" w:type="dxa"/>
          </w:tcPr>
          <w:p w:rsidR="009C08CC" w:rsidRPr="00833418" w:rsidRDefault="009C08CC" w:rsidP="00406B2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رجة العلمية</w:t>
            </w:r>
          </w:p>
        </w:tc>
        <w:tc>
          <w:tcPr>
            <w:tcW w:w="3569" w:type="dxa"/>
          </w:tcPr>
          <w:p w:rsidR="009C08CC" w:rsidRPr="00D22320" w:rsidRDefault="009C08CC" w:rsidP="00406B2B">
            <w:pPr>
              <w:rPr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 w:rsidRPr="00D22320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التخصص</w:t>
            </w:r>
          </w:p>
        </w:tc>
        <w:tc>
          <w:tcPr>
            <w:tcW w:w="998" w:type="dxa"/>
          </w:tcPr>
          <w:p w:rsidR="009C08CC" w:rsidRPr="00833418" w:rsidRDefault="0067719E" w:rsidP="0082616C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امعة</w:t>
            </w:r>
          </w:p>
        </w:tc>
        <w:tc>
          <w:tcPr>
            <w:tcW w:w="1283" w:type="dxa"/>
          </w:tcPr>
          <w:p w:rsidR="009C08CC" w:rsidRPr="00833418" w:rsidRDefault="009C08CC" w:rsidP="0082616C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كانها</w:t>
            </w:r>
          </w:p>
        </w:tc>
        <w:tc>
          <w:tcPr>
            <w:tcW w:w="1711" w:type="dxa"/>
          </w:tcPr>
          <w:p w:rsidR="009C08CC" w:rsidRPr="00833418" w:rsidRDefault="009C08CC" w:rsidP="0082616C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نة التخرج</w:t>
            </w:r>
          </w:p>
        </w:tc>
        <w:tc>
          <w:tcPr>
            <w:tcW w:w="1392" w:type="dxa"/>
          </w:tcPr>
          <w:p w:rsidR="009C08CC" w:rsidRPr="00833418" w:rsidRDefault="009C08CC" w:rsidP="0082616C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دير</w:t>
            </w:r>
          </w:p>
        </w:tc>
      </w:tr>
      <w:tr w:rsidR="009C08CC" w:rsidRPr="00833418" w:rsidTr="00DC0A31">
        <w:trPr>
          <w:trHeight w:val="429"/>
        </w:trPr>
        <w:tc>
          <w:tcPr>
            <w:tcW w:w="1790" w:type="dxa"/>
          </w:tcPr>
          <w:p w:rsidR="009C08CC" w:rsidRPr="00833418" w:rsidRDefault="009C08CC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3569" w:type="dxa"/>
          </w:tcPr>
          <w:p w:rsidR="009C08CC" w:rsidRPr="00D22320" w:rsidRDefault="00F52040" w:rsidP="00406B2B">
            <w:pPr>
              <w:rPr>
                <w:i/>
                <w:iCs/>
                <w:sz w:val="28"/>
                <w:szCs w:val="28"/>
                <w:rtl/>
                <w:lang w:bidi="ar-JO"/>
              </w:rPr>
            </w:pPr>
            <w:r w:rsidRPr="00D22320">
              <w:rPr>
                <w:rFonts w:hint="cs"/>
                <w:i/>
                <w:iCs/>
                <w:sz w:val="28"/>
                <w:szCs w:val="28"/>
                <w:rtl/>
                <w:lang w:bidi="ar-JO"/>
              </w:rPr>
              <w:t>التربية الرياضية</w:t>
            </w:r>
          </w:p>
        </w:tc>
        <w:tc>
          <w:tcPr>
            <w:tcW w:w="998" w:type="dxa"/>
          </w:tcPr>
          <w:p w:rsidR="009C08CC" w:rsidRPr="00833418" w:rsidRDefault="00F52040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اردنية</w:t>
            </w:r>
          </w:p>
        </w:tc>
        <w:tc>
          <w:tcPr>
            <w:tcW w:w="1283" w:type="dxa"/>
          </w:tcPr>
          <w:p w:rsidR="009C08CC" w:rsidRPr="00833418" w:rsidRDefault="009C08C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اردن</w:t>
            </w:r>
          </w:p>
        </w:tc>
        <w:tc>
          <w:tcPr>
            <w:tcW w:w="1711" w:type="dxa"/>
          </w:tcPr>
          <w:p w:rsidR="009C08CC" w:rsidRPr="00833418" w:rsidRDefault="0016545C" w:rsidP="0082616C">
            <w:pPr>
              <w:jc w:val="center"/>
              <w:rPr>
                <w:sz w:val="28"/>
                <w:szCs w:val="28"/>
                <w:lang w:bidi="ar-JO"/>
              </w:rPr>
            </w:pPr>
            <w:r w:rsidRPr="00833418">
              <w:rPr>
                <w:sz w:val="28"/>
                <w:szCs w:val="28"/>
                <w:lang w:bidi="ar-JO"/>
              </w:rPr>
              <w:t>1990</w:t>
            </w:r>
          </w:p>
        </w:tc>
        <w:tc>
          <w:tcPr>
            <w:tcW w:w="1392" w:type="dxa"/>
          </w:tcPr>
          <w:p w:rsidR="009C08CC" w:rsidRPr="00833418" w:rsidRDefault="009C08C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جيد</w:t>
            </w:r>
          </w:p>
        </w:tc>
      </w:tr>
      <w:tr w:rsidR="009C08CC" w:rsidRPr="00833418" w:rsidTr="00DC0A31">
        <w:trPr>
          <w:trHeight w:val="429"/>
        </w:trPr>
        <w:tc>
          <w:tcPr>
            <w:tcW w:w="1790" w:type="dxa"/>
          </w:tcPr>
          <w:p w:rsidR="009C08CC" w:rsidRPr="00833418" w:rsidRDefault="009C08CC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 xml:space="preserve">دبلوم </w:t>
            </w:r>
            <w:r w:rsidR="00F52040" w:rsidRPr="00833418">
              <w:rPr>
                <w:rFonts w:hint="cs"/>
                <w:sz w:val="28"/>
                <w:szCs w:val="28"/>
                <w:rtl/>
                <w:lang w:bidi="ar-JO"/>
              </w:rPr>
              <w:t>في التربية</w:t>
            </w:r>
          </w:p>
        </w:tc>
        <w:tc>
          <w:tcPr>
            <w:tcW w:w="3569" w:type="dxa"/>
          </w:tcPr>
          <w:p w:rsidR="009C08CC" w:rsidRPr="00D22320" w:rsidRDefault="00F52040" w:rsidP="00406B2B">
            <w:pPr>
              <w:rPr>
                <w:i/>
                <w:iCs/>
                <w:sz w:val="28"/>
                <w:szCs w:val="28"/>
                <w:rtl/>
                <w:lang w:bidi="ar-JO"/>
              </w:rPr>
            </w:pPr>
            <w:r w:rsidRPr="00D22320">
              <w:rPr>
                <w:rFonts w:hint="cs"/>
                <w:i/>
                <w:iCs/>
                <w:sz w:val="28"/>
                <w:szCs w:val="28"/>
                <w:rtl/>
                <w:lang w:bidi="ar-JO"/>
              </w:rPr>
              <w:t>اساليب تدريس التربية الرياضية</w:t>
            </w:r>
          </w:p>
        </w:tc>
        <w:tc>
          <w:tcPr>
            <w:tcW w:w="998" w:type="dxa"/>
          </w:tcPr>
          <w:p w:rsidR="009C08CC" w:rsidRPr="00833418" w:rsidRDefault="009C08C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يرموك</w:t>
            </w:r>
          </w:p>
        </w:tc>
        <w:tc>
          <w:tcPr>
            <w:tcW w:w="1283" w:type="dxa"/>
          </w:tcPr>
          <w:p w:rsidR="009C08CC" w:rsidRPr="00833418" w:rsidRDefault="009C08C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اردن</w:t>
            </w:r>
          </w:p>
        </w:tc>
        <w:tc>
          <w:tcPr>
            <w:tcW w:w="1711" w:type="dxa"/>
          </w:tcPr>
          <w:p w:rsidR="009C08CC" w:rsidRPr="00833418" w:rsidRDefault="0016545C" w:rsidP="0082616C">
            <w:pPr>
              <w:jc w:val="center"/>
              <w:rPr>
                <w:sz w:val="28"/>
                <w:szCs w:val="28"/>
                <w:lang w:bidi="ar-JO"/>
              </w:rPr>
            </w:pPr>
            <w:r w:rsidRPr="00833418">
              <w:rPr>
                <w:sz w:val="28"/>
                <w:szCs w:val="28"/>
                <w:lang w:bidi="ar-JO"/>
              </w:rPr>
              <w:t>1996</w:t>
            </w:r>
          </w:p>
        </w:tc>
        <w:tc>
          <w:tcPr>
            <w:tcW w:w="1392" w:type="dxa"/>
          </w:tcPr>
          <w:p w:rsidR="009C08CC" w:rsidRPr="00833418" w:rsidRDefault="009C08C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جيد جدا</w:t>
            </w:r>
          </w:p>
        </w:tc>
      </w:tr>
      <w:tr w:rsidR="00F52040" w:rsidRPr="00833418" w:rsidTr="00833418">
        <w:trPr>
          <w:trHeight w:val="395"/>
        </w:trPr>
        <w:tc>
          <w:tcPr>
            <w:tcW w:w="1790" w:type="dxa"/>
          </w:tcPr>
          <w:p w:rsidR="00F52040" w:rsidRPr="00833418" w:rsidRDefault="00F52040" w:rsidP="00AA4751">
            <w:pPr>
              <w:shd w:val="clear" w:color="auto" w:fill="FFFFFF" w:themeFill="background1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3569" w:type="dxa"/>
          </w:tcPr>
          <w:p w:rsidR="00F52040" w:rsidRPr="00D22320" w:rsidRDefault="00F52040" w:rsidP="00AA4751">
            <w:pPr>
              <w:shd w:val="clear" w:color="auto" w:fill="FFFFFF" w:themeFill="background1"/>
              <w:rPr>
                <w:i/>
                <w:iCs/>
                <w:sz w:val="28"/>
                <w:szCs w:val="28"/>
                <w:rtl/>
                <w:lang w:bidi="ar-JO"/>
              </w:rPr>
            </w:pPr>
            <w:r w:rsidRPr="00D22320">
              <w:rPr>
                <w:rFonts w:hint="cs"/>
                <w:i/>
                <w:iCs/>
                <w:sz w:val="28"/>
                <w:szCs w:val="28"/>
                <w:rtl/>
                <w:lang w:bidi="ar-JO"/>
              </w:rPr>
              <w:t>علوم الرياضة</w:t>
            </w:r>
          </w:p>
        </w:tc>
        <w:tc>
          <w:tcPr>
            <w:tcW w:w="998" w:type="dxa"/>
          </w:tcPr>
          <w:p w:rsidR="00F52040" w:rsidRPr="00833418" w:rsidRDefault="00F52040" w:rsidP="0082616C">
            <w:pPr>
              <w:shd w:val="clear" w:color="auto" w:fill="FFFFFF" w:themeFill="background1"/>
              <w:jc w:val="center"/>
              <w:rPr>
                <w:rFonts w:cs="Arial"/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يرموك</w:t>
            </w:r>
          </w:p>
        </w:tc>
        <w:tc>
          <w:tcPr>
            <w:tcW w:w="1283" w:type="dxa"/>
          </w:tcPr>
          <w:p w:rsidR="00F52040" w:rsidRPr="00833418" w:rsidRDefault="00F52040" w:rsidP="0082616C">
            <w:pPr>
              <w:shd w:val="clear" w:color="auto" w:fill="FFFFFF" w:themeFill="background1"/>
              <w:jc w:val="center"/>
              <w:rPr>
                <w:rFonts w:cs="Arial"/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اردن</w:t>
            </w:r>
          </w:p>
        </w:tc>
        <w:tc>
          <w:tcPr>
            <w:tcW w:w="1711" w:type="dxa"/>
          </w:tcPr>
          <w:p w:rsidR="00F52040" w:rsidRPr="00833418" w:rsidRDefault="0016545C" w:rsidP="0082616C">
            <w:pPr>
              <w:shd w:val="clear" w:color="auto" w:fill="FFFFFF" w:themeFill="background1"/>
              <w:jc w:val="center"/>
              <w:rPr>
                <w:sz w:val="28"/>
                <w:szCs w:val="28"/>
                <w:lang w:bidi="ar-JO"/>
              </w:rPr>
            </w:pPr>
            <w:r w:rsidRPr="00833418">
              <w:rPr>
                <w:sz w:val="28"/>
                <w:szCs w:val="28"/>
                <w:lang w:bidi="ar-JO"/>
              </w:rPr>
              <w:t>2002</w:t>
            </w:r>
          </w:p>
        </w:tc>
        <w:tc>
          <w:tcPr>
            <w:tcW w:w="1392" w:type="dxa"/>
          </w:tcPr>
          <w:p w:rsidR="00F52040" w:rsidRPr="00833418" w:rsidRDefault="00F52040" w:rsidP="0082616C">
            <w:pPr>
              <w:shd w:val="clear" w:color="auto" w:fill="FFFFFF" w:themeFill="background1"/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جيد جدا</w:t>
            </w:r>
          </w:p>
        </w:tc>
      </w:tr>
    </w:tbl>
    <w:p w:rsidR="00065063" w:rsidRPr="00833418" w:rsidRDefault="00255D38" w:rsidP="00AA4751">
      <w:pPr>
        <w:shd w:val="clear" w:color="auto" w:fill="FFFFFF" w:themeFill="background1"/>
        <w:spacing w:line="240" w:lineRule="auto"/>
        <w:rPr>
          <w:b/>
          <w:bCs/>
          <w:sz w:val="28"/>
          <w:szCs w:val="28"/>
          <w:rtl/>
          <w:lang w:bidi="ar-JO"/>
        </w:rPr>
      </w:pPr>
      <w:r w:rsidRPr="00833418">
        <w:rPr>
          <w:rFonts w:hint="cs"/>
          <w:b/>
          <w:bCs/>
          <w:sz w:val="28"/>
          <w:szCs w:val="28"/>
          <w:rtl/>
          <w:lang w:bidi="ar-JO"/>
        </w:rPr>
        <w:t xml:space="preserve">الخبرات </w:t>
      </w:r>
      <w:r w:rsidR="006547A9" w:rsidRPr="00833418">
        <w:rPr>
          <w:rFonts w:hint="cs"/>
          <w:b/>
          <w:bCs/>
          <w:sz w:val="28"/>
          <w:szCs w:val="28"/>
          <w:rtl/>
          <w:lang w:bidi="ar-JO"/>
        </w:rPr>
        <w:t>العملية</w:t>
      </w:r>
      <w:r w:rsidRPr="00833418">
        <w:rPr>
          <w:rFonts w:hint="cs"/>
          <w:b/>
          <w:bCs/>
          <w:sz w:val="28"/>
          <w:szCs w:val="28"/>
          <w:rtl/>
          <w:lang w:bidi="ar-JO"/>
        </w:rPr>
        <w:t>:-</w:t>
      </w:r>
    </w:p>
    <w:tbl>
      <w:tblPr>
        <w:tblStyle w:val="a3"/>
        <w:bidiVisual/>
        <w:tblW w:w="10716" w:type="dxa"/>
        <w:tblLook w:val="04A0" w:firstRow="1" w:lastRow="0" w:firstColumn="1" w:lastColumn="0" w:noHBand="0" w:noVBand="1"/>
      </w:tblPr>
      <w:tblGrid>
        <w:gridCol w:w="654"/>
        <w:gridCol w:w="2123"/>
        <w:gridCol w:w="1701"/>
        <w:gridCol w:w="1985"/>
        <w:gridCol w:w="1843"/>
        <w:gridCol w:w="2410"/>
      </w:tblGrid>
      <w:tr w:rsidR="0069223E" w:rsidRPr="00833418" w:rsidTr="00F34586">
        <w:trPr>
          <w:trHeight w:val="241"/>
        </w:trPr>
        <w:tc>
          <w:tcPr>
            <w:tcW w:w="654" w:type="dxa"/>
            <w:vMerge w:val="restart"/>
          </w:tcPr>
          <w:p w:rsidR="0069223E" w:rsidRPr="00833418" w:rsidRDefault="0069223E" w:rsidP="00406B2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9223E" w:rsidRPr="00833418" w:rsidRDefault="0069223E" w:rsidP="00406B2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123" w:type="dxa"/>
            <w:vMerge w:val="restart"/>
          </w:tcPr>
          <w:p w:rsidR="0069223E" w:rsidRPr="00833418" w:rsidRDefault="0069223E" w:rsidP="00406B2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ــوظـيـفــة</w:t>
            </w:r>
          </w:p>
          <w:p w:rsidR="0069223E" w:rsidRPr="00833418" w:rsidRDefault="0069223E" w:rsidP="00406B2B">
            <w:p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vMerge w:val="restart"/>
          </w:tcPr>
          <w:p w:rsidR="0069223E" w:rsidRPr="00833418" w:rsidRDefault="0069223E" w:rsidP="00406B2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بحث </w:t>
            </w:r>
          </w:p>
        </w:tc>
        <w:tc>
          <w:tcPr>
            <w:tcW w:w="1985" w:type="dxa"/>
            <w:vMerge w:val="restart"/>
          </w:tcPr>
          <w:p w:rsidR="0069223E" w:rsidRPr="00833418" w:rsidRDefault="0069223E" w:rsidP="00406B2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4253" w:type="dxa"/>
            <w:gridSpan w:val="2"/>
          </w:tcPr>
          <w:p w:rsidR="0069223E" w:rsidRPr="00833418" w:rsidRDefault="0069223E" w:rsidP="00406B2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ــفــتــرة الــزمـنـيـة</w:t>
            </w:r>
          </w:p>
        </w:tc>
      </w:tr>
      <w:tr w:rsidR="0069223E" w:rsidRPr="00833418" w:rsidTr="00F34586">
        <w:trPr>
          <w:trHeight w:val="175"/>
        </w:trPr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69223E" w:rsidRPr="00833418" w:rsidRDefault="0069223E" w:rsidP="00406B2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69223E" w:rsidRPr="00833418" w:rsidRDefault="0069223E" w:rsidP="00406B2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223E" w:rsidRPr="00833418" w:rsidRDefault="0069223E" w:rsidP="00406B2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9223E" w:rsidRPr="00833418" w:rsidRDefault="0069223E" w:rsidP="00406B2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223E" w:rsidRPr="00833418" w:rsidRDefault="0069223E" w:rsidP="00F3458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  <w:r w:rsidR="00F3458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23E" w:rsidRPr="00833418" w:rsidRDefault="00F34586" w:rsidP="00406B2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</w:t>
            </w:r>
          </w:p>
        </w:tc>
      </w:tr>
      <w:tr w:rsidR="00F52040" w:rsidRPr="00833418" w:rsidTr="0069223E">
        <w:trPr>
          <w:trHeight w:val="371"/>
        </w:trPr>
        <w:tc>
          <w:tcPr>
            <w:tcW w:w="654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23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معلم</w:t>
            </w: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F52040" w:rsidRPr="00833418" w:rsidRDefault="0069223E" w:rsidP="00406B2B">
            <w:pPr>
              <w:jc w:val="center"/>
              <w:rPr>
                <w:rFonts w:cs="Arial"/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تربية الرياضية</w:t>
            </w:r>
          </w:p>
        </w:tc>
        <w:tc>
          <w:tcPr>
            <w:tcW w:w="1985" w:type="dxa"/>
          </w:tcPr>
          <w:p w:rsidR="00F52040" w:rsidRPr="00833418" w:rsidRDefault="00F52040" w:rsidP="00406B2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ثانوية</w:t>
            </w:r>
            <w:r w:rsidRPr="00833418">
              <w:rPr>
                <w:rFonts w:cs="Arial"/>
                <w:sz w:val="28"/>
                <w:szCs w:val="28"/>
                <w:rtl/>
                <w:lang w:bidi="ar-JO"/>
              </w:rPr>
              <w:t xml:space="preserve"> </w:t>
            </w: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والاساسية</w:t>
            </w:r>
          </w:p>
        </w:tc>
        <w:tc>
          <w:tcPr>
            <w:tcW w:w="1843" w:type="dxa"/>
          </w:tcPr>
          <w:p w:rsidR="00F52040" w:rsidRPr="00833418" w:rsidRDefault="0082616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/9</w:t>
            </w:r>
            <w:r w:rsidR="00F52040" w:rsidRPr="00833418">
              <w:rPr>
                <w:rFonts w:hint="cs"/>
                <w:sz w:val="28"/>
                <w:szCs w:val="28"/>
                <w:rtl/>
                <w:lang w:bidi="ar-JO"/>
              </w:rPr>
              <w:t>/1994</w:t>
            </w:r>
          </w:p>
        </w:tc>
        <w:tc>
          <w:tcPr>
            <w:tcW w:w="2410" w:type="dxa"/>
          </w:tcPr>
          <w:p w:rsidR="00F52040" w:rsidRPr="00833418" w:rsidRDefault="0082616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/12/</w:t>
            </w:r>
            <w:r w:rsidR="00F52040" w:rsidRPr="00833418">
              <w:rPr>
                <w:rFonts w:hint="cs"/>
                <w:sz w:val="28"/>
                <w:szCs w:val="28"/>
                <w:rtl/>
                <w:lang w:bidi="ar-JO"/>
              </w:rPr>
              <w:t>2007</w:t>
            </w:r>
          </w:p>
        </w:tc>
      </w:tr>
      <w:tr w:rsidR="00F52040" w:rsidRPr="00833418" w:rsidTr="0069223E">
        <w:trPr>
          <w:trHeight w:val="354"/>
        </w:trPr>
        <w:tc>
          <w:tcPr>
            <w:tcW w:w="654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123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مساعد مدير مدرسة</w:t>
            </w:r>
          </w:p>
        </w:tc>
        <w:tc>
          <w:tcPr>
            <w:tcW w:w="1701" w:type="dxa"/>
          </w:tcPr>
          <w:p w:rsidR="00F52040" w:rsidRPr="00833418" w:rsidRDefault="00F52040" w:rsidP="00406B2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</w:tcPr>
          <w:p w:rsidR="00F52040" w:rsidRPr="00833418" w:rsidRDefault="00F52040" w:rsidP="00406B2B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</w:tcPr>
          <w:p w:rsidR="00F52040" w:rsidRPr="00833418" w:rsidRDefault="0082616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/1/</w:t>
            </w:r>
            <w:r w:rsidR="0069223E" w:rsidRPr="00833418">
              <w:rPr>
                <w:rFonts w:hint="cs"/>
                <w:sz w:val="28"/>
                <w:szCs w:val="28"/>
                <w:rtl/>
                <w:lang w:bidi="ar-JO"/>
              </w:rPr>
              <w:t>2007</w:t>
            </w:r>
          </w:p>
        </w:tc>
        <w:tc>
          <w:tcPr>
            <w:tcW w:w="2410" w:type="dxa"/>
          </w:tcPr>
          <w:p w:rsidR="00F52040" w:rsidRPr="00833418" w:rsidRDefault="0069223E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  <w:r w:rsidR="0082616C">
              <w:rPr>
                <w:rFonts w:hint="cs"/>
                <w:sz w:val="28"/>
                <w:szCs w:val="28"/>
                <w:rtl/>
                <w:lang w:bidi="ar-JO"/>
              </w:rPr>
              <w:t>/10</w:t>
            </w: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/2009</w:t>
            </w:r>
          </w:p>
        </w:tc>
      </w:tr>
      <w:tr w:rsidR="00F52040" w:rsidRPr="00833418" w:rsidTr="0069223E">
        <w:trPr>
          <w:trHeight w:val="354"/>
        </w:trPr>
        <w:tc>
          <w:tcPr>
            <w:tcW w:w="654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123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مديير مدرسة ثانوية</w:t>
            </w:r>
          </w:p>
        </w:tc>
        <w:tc>
          <w:tcPr>
            <w:tcW w:w="1701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</w:tcPr>
          <w:p w:rsidR="00F52040" w:rsidRPr="00833418" w:rsidRDefault="00F52040" w:rsidP="00406B2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</w:tcPr>
          <w:p w:rsidR="00F52040" w:rsidRPr="00833418" w:rsidRDefault="0082616C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/10/</w:t>
            </w:r>
            <w:r w:rsidR="0069223E" w:rsidRPr="00833418">
              <w:rPr>
                <w:rFonts w:hint="cs"/>
                <w:sz w:val="28"/>
                <w:szCs w:val="28"/>
                <w:rtl/>
                <w:lang w:bidi="ar-JO"/>
              </w:rPr>
              <w:t>2009</w:t>
            </w:r>
          </w:p>
        </w:tc>
        <w:tc>
          <w:tcPr>
            <w:tcW w:w="2410" w:type="dxa"/>
          </w:tcPr>
          <w:p w:rsidR="00F52040" w:rsidRPr="00833418" w:rsidRDefault="00734BF0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0/9/2018</w:t>
            </w:r>
          </w:p>
        </w:tc>
      </w:tr>
      <w:tr w:rsidR="00CE10AE" w:rsidRPr="00833418" w:rsidTr="0069223E">
        <w:trPr>
          <w:trHeight w:val="354"/>
        </w:trPr>
        <w:tc>
          <w:tcPr>
            <w:tcW w:w="654" w:type="dxa"/>
          </w:tcPr>
          <w:p w:rsidR="00CE10AE" w:rsidRPr="00833418" w:rsidRDefault="00CE10AE" w:rsidP="00406B2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123" w:type="dxa"/>
          </w:tcPr>
          <w:p w:rsidR="00CE10AE" w:rsidRPr="00833418" w:rsidRDefault="00CE10AE" w:rsidP="00406B2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شرف تربوي</w:t>
            </w:r>
          </w:p>
        </w:tc>
        <w:tc>
          <w:tcPr>
            <w:tcW w:w="1701" w:type="dxa"/>
          </w:tcPr>
          <w:p w:rsidR="00CE10AE" w:rsidRPr="00833418" w:rsidRDefault="00CE10AE" w:rsidP="00300FE6">
            <w:pPr>
              <w:jc w:val="center"/>
              <w:rPr>
                <w:rFonts w:cs="Arial"/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تربية الرياضية</w:t>
            </w:r>
          </w:p>
        </w:tc>
        <w:tc>
          <w:tcPr>
            <w:tcW w:w="1985" w:type="dxa"/>
          </w:tcPr>
          <w:p w:rsidR="00CE10AE" w:rsidRPr="00833418" w:rsidRDefault="00CE10AE" w:rsidP="00300FE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الثانوية</w:t>
            </w:r>
            <w:r w:rsidRPr="00833418">
              <w:rPr>
                <w:rFonts w:cs="Arial"/>
                <w:sz w:val="28"/>
                <w:szCs w:val="28"/>
                <w:rtl/>
                <w:lang w:bidi="ar-JO"/>
              </w:rPr>
              <w:t xml:space="preserve"> </w:t>
            </w:r>
            <w:r w:rsidRPr="00833418">
              <w:rPr>
                <w:rFonts w:cs="Arial" w:hint="cs"/>
                <w:sz w:val="28"/>
                <w:szCs w:val="28"/>
                <w:rtl/>
                <w:lang w:bidi="ar-JO"/>
              </w:rPr>
              <w:t>والاساسية</w:t>
            </w:r>
          </w:p>
        </w:tc>
        <w:tc>
          <w:tcPr>
            <w:tcW w:w="1843" w:type="dxa"/>
          </w:tcPr>
          <w:p w:rsidR="00CE10AE" w:rsidRPr="00833418" w:rsidRDefault="00CE10AE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/10/2018</w:t>
            </w:r>
          </w:p>
        </w:tc>
        <w:tc>
          <w:tcPr>
            <w:tcW w:w="2410" w:type="dxa"/>
          </w:tcPr>
          <w:p w:rsidR="00CE10AE" w:rsidRDefault="0067719E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/6/2022</w:t>
            </w:r>
          </w:p>
        </w:tc>
      </w:tr>
      <w:tr w:rsidR="0067719E" w:rsidRPr="00833418" w:rsidTr="0069223E">
        <w:trPr>
          <w:trHeight w:val="354"/>
        </w:trPr>
        <w:tc>
          <w:tcPr>
            <w:tcW w:w="654" w:type="dxa"/>
          </w:tcPr>
          <w:p w:rsidR="0067719E" w:rsidRDefault="0067719E" w:rsidP="00406B2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123" w:type="dxa"/>
          </w:tcPr>
          <w:p w:rsidR="0067719E" w:rsidRDefault="0067719E" w:rsidP="00406B2B">
            <w:pPr>
              <w:rPr>
                <w:sz w:val="28"/>
                <w:szCs w:val="28"/>
                <w:rtl/>
                <w:lang w:bidi="ar-BH"/>
              </w:rPr>
            </w:pPr>
            <w:r>
              <w:rPr>
                <w:rFonts w:hint="cs"/>
                <w:sz w:val="28"/>
                <w:szCs w:val="28"/>
                <w:rtl/>
                <w:lang w:bidi="ar-BH"/>
              </w:rPr>
              <w:t>مدير الشؤون الادارية والمالية</w:t>
            </w:r>
          </w:p>
        </w:tc>
        <w:tc>
          <w:tcPr>
            <w:tcW w:w="1701" w:type="dxa"/>
          </w:tcPr>
          <w:p w:rsidR="0067719E" w:rsidRPr="00833418" w:rsidRDefault="0067719E" w:rsidP="00300FE6">
            <w:pPr>
              <w:jc w:val="center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</w:tcPr>
          <w:p w:rsidR="0067719E" w:rsidRPr="00833418" w:rsidRDefault="0067719E" w:rsidP="00300FE6">
            <w:pPr>
              <w:jc w:val="center"/>
              <w:rPr>
                <w:rFonts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</w:tcPr>
          <w:p w:rsidR="0067719E" w:rsidRDefault="0067719E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/6/2022</w:t>
            </w:r>
          </w:p>
        </w:tc>
        <w:tc>
          <w:tcPr>
            <w:tcW w:w="2410" w:type="dxa"/>
          </w:tcPr>
          <w:p w:rsidR="0067719E" w:rsidRDefault="0067719E" w:rsidP="0082616C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255D38" w:rsidRPr="00D22320" w:rsidRDefault="00703D6E" w:rsidP="00AA4751">
      <w:pPr>
        <w:shd w:val="clear" w:color="auto" w:fill="FFFFFF" w:themeFill="background1"/>
        <w:spacing w:line="240" w:lineRule="auto"/>
        <w:rPr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22320">
        <w:rPr>
          <w:rFonts w:hint="cs"/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الدورات الحاسوبية:-</w:t>
      </w:r>
    </w:p>
    <w:p w:rsidR="00703D6E" w:rsidRPr="00833418" w:rsidRDefault="00703D6E" w:rsidP="00406B2B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bidi="ar-JO"/>
        </w:rPr>
      </w:pPr>
      <w:r w:rsidRPr="00833418">
        <w:rPr>
          <w:rFonts w:hint="cs"/>
          <w:sz w:val="28"/>
          <w:szCs w:val="28"/>
          <w:rtl/>
          <w:lang w:bidi="ar-JO"/>
        </w:rPr>
        <w:t>الرخصة الدولية لقيادة الحاسوب</w:t>
      </w:r>
      <w:r w:rsidR="00785D6D" w:rsidRPr="00833418">
        <w:rPr>
          <w:rFonts w:hint="cs"/>
          <w:sz w:val="28"/>
          <w:szCs w:val="28"/>
          <w:rtl/>
          <w:lang w:bidi="ar-JO"/>
        </w:rPr>
        <w:t xml:space="preserve">   </w:t>
      </w:r>
      <w:r w:rsidRPr="00833418">
        <w:rPr>
          <w:rFonts w:hint="cs"/>
          <w:sz w:val="28"/>
          <w:szCs w:val="28"/>
          <w:rtl/>
          <w:lang w:bidi="ar-JO"/>
        </w:rPr>
        <w:t>(</w:t>
      </w:r>
      <w:r w:rsidRPr="00833418">
        <w:rPr>
          <w:b/>
          <w:bCs/>
          <w:sz w:val="28"/>
          <w:szCs w:val="28"/>
          <w:lang w:bidi="ar-JO"/>
        </w:rPr>
        <w:t>ICDL</w:t>
      </w:r>
      <w:r w:rsidRPr="00833418">
        <w:rPr>
          <w:rFonts w:hint="cs"/>
          <w:sz w:val="28"/>
          <w:szCs w:val="28"/>
          <w:rtl/>
          <w:lang w:bidi="ar-JO"/>
        </w:rPr>
        <w:t>)</w:t>
      </w:r>
    </w:p>
    <w:p w:rsidR="00B7377A" w:rsidRPr="00833418" w:rsidRDefault="000817F5" w:rsidP="00406B2B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bidi="ar-JO"/>
        </w:rPr>
      </w:pPr>
      <w:r w:rsidRPr="00833418">
        <w:rPr>
          <w:rFonts w:hint="cs"/>
          <w:sz w:val="28"/>
          <w:szCs w:val="28"/>
          <w:rtl/>
          <w:lang w:bidi="ar-JO"/>
        </w:rPr>
        <w:t>دورة انتل التعليم للمستقبل</w:t>
      </w:r>
      <w:r w:rsidR="00785D6D" w:rsidRPr="00833418">
        <w:rPr>
          <w:rFonts w:hint="cs"/>
          <w:sz w:val="28"/>
          <w:szCs w:val="28"/>
          <w:rtl/>
          <w:lang w:bidi="ar-JO"/>
        </w:rPr>
        <w:t xml:space="preserve">  </w:t>
      </w:r>
      <w:r w:rsidRPr="00833418">
        <w:rPr>
          <w:rFonts w:hint="cs"/>
          <w:sz w:val="28"/>
          <w:szCs w:val="28"/>
          <w:rtl/>
          <w:lang w:bidi="ar-JO"/>
        </w:rPr>
        <w:t xml:space="preserve">( </w:t>
      </w:r>
      <w:r w:rsidRPr="00833418">
        <w:rPr>
          <w:b/>
          <w:bCs/>
          <w:sz w:val="28"/>
          <w:szCs w:val="28"/>
          <w:lang w:bidi="ar-JO"/>
        </w:rPr>
        <w:t>INTEL TEACH TO THE FUTURE</w:t>
      </w:r>
      <w:r w:rsidRPr="0083341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833418">
        <w:rPr>
          <w:rFonts w:hint="cs"/>
          <w:sz w:val="28"/>
          <w:szCs w:val="28"/>
          <w:rtl/>
          <w:lang w:bidi="ar-JO"/>
        </w:rPr>
        <w:t>)</w:t>
      </w:r>
    </w:p>
    <w:p w:rsidR="0069223E" w:rsidRPr="00D22320" w:rsidRDefault="0069223E" w:rsidP="00AA4751">
      <w:pPr>
        <w:pStyle w:val="a4"/>
        <w:shd w:val="clear" w:color="auto" w:fill="FFFFFF" w:themeFill="background1"/>
        <w:spacing w:line="240" w:lineRule="auto"/>
        <w:ind w:left="-24" w:firstLine="13"/>
        <w:jc w:val="both"/>
        <w:rPr>
          <w:b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22320">
        <w:rPr>
          <w:rFonts w:hint="cs"/>
          <w:b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الدورات التدريبية والتحكيمية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4328"/>
        <w:gridCol w:w="3880"/>
        <w:gridCol w:w="1101"/>
      </w:tblGrid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سم الدورة وموضوعها</w:t>
            </w:r>
          </w:p>
        </w:tc>
        <w:tc>
          <w:tcPr>
            <w:tcW w:w="3880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جهة المشرفة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طرق تدريس عامة</w:t>
            </w:r>
          </w:p>
        </w:tc>
        <w:tc>
          <w:tcPr>
            <w:tcW w:w="3880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 الاردنية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طرق تدريس خاصة</w:t>
            </w:r>
          </w:p>
        </w:tc>
        <w:tc>
          <w:tcPr>
            <w:tcW w:w="3880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 الاردنية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تأهيل مدراء اتحادات رياضية</w:t>
            </w:r>
          </w:p>
        </w:tc>
        <w:tc>
          <w:tcPr>
            <w:tcW w:w="3880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مركز اعداد القادة الاردني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تدريب العاب قوى معوقين</w:t>
            </w:r>
          </w:p>
        </w:tc>
        <w:tc>
          <w:tcPr>
            <w:tcW w:w="3880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مركز اعداد القادة الاردني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تدريب اثقال معوقين</w:t>
            </w:r>
          </w:p>
        </w:tc>
        <w:tc>
          <w:tcPr>
            <w:tcW w:w="3880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اتحاد الاردني لرياضة المعوقين الاردني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تدريب مصارعة حرة وروماني</w:t>
            </w:r>
          </w:p>
        </w:tc>
        <w:tc>
          <w:tcPr>
            <w:tcW w:w="3880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تحاد المصارعة الاردني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شراكة المجتمعية</w:t>
            </w:r>
          </w:p>
        </w:tc>
        <w:tc>
          <w:tcPr>
            <w:tcW w:w="3880" w:type="dxa"/>
          </w:tcPr>
          <w:p w:rsidR="00277490" w:rsidRPr="00833418" w:rsidRDefault="00406B2B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 الاردنية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تطوير المدرسة</w:t>
            </w:r>
          </w:p>
        </w:tc>
        <w:tc>
          <w:tcPr>
            <w:tcW w:w="3880" w:type="dxa"/>
          </w:tcPr>
          <w:p w:rsidR="00277490" w:rsidRPr="00833418" w:rsidRDefault="00406B2B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 الاردنية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277490" w:rsidRPr="00833418" w:rsidTr="0050170B">
        <w:tc>
          <w:tcPr>
            <w:tcW w:w="653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4328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 xml:space="preserve">القيادة </w:t>
            </w:r>
          </w:p>
        </w:tc>
        <w:tc>
          <w:tcPr>
            <w:tcW w:w="3880" w:type="dxa"/>
          </w:tcPr>
          <w:p w:rsidR="00277490" w:rsidRPr="00833418" w:rsidRDefault="00406B2B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 الاردنية</w:t>
            </w:r>
          </w:p>
        </w:tc>
        <w:tc>
          <w:tcPr>
            <w:tcW w:w="1101" w:type="dxa"/>
          </w:tcPr>
          <w:p w:rsidR="00277490" w:rsidRPr="00833418" w:rsidRDefault="00277490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4805D7" w:rsidRPr="00833418" w:rsidTr="0050170B">
        <w:tc>
          <w:tcPr>
            <w:tcW w:w="653" w:type="dxa"/>
          </w:tcPr>
          <w:p w:rsidR="004805D7" w:rsidRPr="00833418" w:rsidRDefault="004805D7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4328" w:type="dxa"/>
          </w:tcPr>
          <w:p w:rsidR="004805D7" w:rsidRPr="00833418" w:rsidRDefault="004805D7" w:rsidP="00406B2B">
            <w:pPr>
              <w:pStyle w:val="a4"/>
              <w:ind w:left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TOT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للمشرفين الجدد</w:t>
            </w:r>
          </w:p>
        </w:tc>
        <w:tc>
          <w:tcPr>
            <w:tcW w:w="3880" w:type="dxa"/>
          </w:tcPr>
          <w:p w:rsidR="004805D7" w:rsidRPr="00833418" w:rsidRDefault="004805D7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 الاردنية</w:t>
            </w:r>
          </w:p>
        </w:tc>
        <w:tc>
          <w:tcPr>
            <w:tcW w:w="1101" w:type="dxa"/>
          </w:tcPr>
          <w:p w:rsidR="004805D7" w:rsidRPr="00833418" w:rsidRDefault="004805D7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4805D7" w:rsidRPr="00833418" w:rsidTr="0050170B">
        <w:tc>
          <w:tcPr>
            <w:tcW w:w="653" w:type="dxa"/>
          </w:tcPr>
          <w:p w:rsidR="004805D7" w:rsidRDefault="004805D7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1</w:t>
            </w:r>
          </w:p>
        </w:tc>
        <w:tc>
          <w:tcPr>
            <w:tcW w:w="4328" w:type="dxa"/>
          </w:tcPr>
          <w:p w:rsidR="004805D7" w:rsidRDefault="004805D7" w:rsidP="00406B2B">
            <w:pPr>
              <w:pStyle w:val="a4"/>
              <w:ind w:left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TOT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للمشرفين الجدد</w:t>
            </w:r>
          </w:p>
        </w:tc>
        <w:tc>
          <w:tcPr>
            <w:tcW w:w="3880" w:type="dxa"/>
          </w:tcPr>
          <w:p w:rsidR="004805D7" w:rsidRPr="00833418" w:rsidRDefault="004805D7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كاديمية المعلمين الاردني</w:t>
            </w:r>
            <w:r w:rsidR="00F763EB">
              <w:rPr>
                <w:rFonts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ن</w:t>
            </w:r>
          </w:p>
        </w:tc>
        <w:tc>
          <w:tcPr>
            <w:tcW w:w="1101" w:type="dxa"/>
          </w:tcPr>
          <w:p w:rsidR="004805D7" w:rsidRPr="00833418" w:rsidRDefault="004805D7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  <w:tr w:rsidR="00F763EB" w:rsidRPr="00833418" w:rsidTr="0050170B">
        <w:tc>
          <w:tcPr>
            <w:tcW w:w="653" w:type="dxa"/>
          </w:tcPr>
          <w:p w:rsidR="00F763EB" w:rsidRDefault="00F763EB" w:rsidP="00406B2B">
            <w:pPr>
              <w:pStyle w:val="a4"/>
              <w:ind w:left="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4328" w:type="dxa"/>
          </w:tcPr>
          <w:p w:rsidR="00F763EB" w:rsidRDefault="00F763EB" w:rsidP="00406B2B">
            <w:pPr>
              <w:pStyle w:val="a4"/>
              <w:ind w:left="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قيمي متعدد الاطراف </w:t>
            </w:r>
          </w:p>
        </w:tc>
        <w:tc>
          <w:tcPr>
            <w:tcW w:w="3880" w:type="dxa"/>
          </w:tcPr>
          <w:p w:rsidR="00F763EB" w:rsidRDefault="00F763EB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زارة التربية والتعليم الاردنية</w:t>
            </w:r>
          </w:p>
        </w:tc>
        <w:tc>
          <w:tcPr>
            <w:tcW w:w="1101" w:type="dxa"/>
          </w:tcPr>
          <w:p w:rsidR="00F763EB" w:rsidRPr="00833418" w:rsidRDefault="00F763EB" w:rsidP="00406B2B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833418" w:rsidRPr="00FA10EC" w:rsidRDefault="00AA4751" w:rsidP="00833418">
      <w:pPr>
        <w:shd w:val="clear" w:color="auto" w:fill="FFFFFF" w:themeFill="background1"/>
        <w:spacing w:line="240" w:lineRule="auto"/>
        <w:rPr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A10EC">
        <w:rPr>
          <w:rFonts w:hint="cs"/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</w:t>
      </w:r>
      <w:r w:rsidR="00833418" w:rsidRPr="00FA10EC">
        <w:rPr>
          <w:rFonts w:hint="cs"/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شهادات التقدير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4328"/>
        <w:gridCol w:w="3313"/>
        <w:gridCol w:w="1668"/>
      </w:tblGrid>
      <w:tr w:rsidR="00980CA3" w:rsidRPr="00833418" w:rsidTr="00D773EF">
        <w:tc>
          <w:tcPr>
            <w:tcW w:w="653" w:type="dxa"/>
          </w:tcPr>
          <w:p w:rsidR="00980CA3" w:rsidRPr="00833418" w:rsidRDefault="00980CA3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328" w:type="dxa"/>
          </w:tcPr>
          <w:p w:rsidR="00980CA3" w:rsidRPr="00833418" w:rsidRDefault="00D773EF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صدر شهادة التقدير</w:t>
            </w:r>
          </w:p>
        </w:tc>
        <w:tc>
          <w:tcPr>
            <w:tcW w:w="3313" w:type="dxa"/>
          </w:tcPr>
          <w:p w:rsidR="00980CA3" w:rsidRPr="00833418" w:rsidRDefault="00D773EF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بب التقدير</w:t>
            </w:r>
          </w:p>
        </w:tc>
        <w:tc>
          <w:tcPr>
            <w:tcW w:w="1668" w:type="dxa"/>
          </w:tcPr>
          <w:p w:rsidR="00980CA3" w:rsidRPr="00833418" w:rsidRDefault="00D773EF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نة التقدير</w:t>
            </w:r>
          </w:p>
        </w:tc>
      </w:tr>
      <w:tr w:rsidR="00F74A55" w:rsidRPr="00833418" w:rsidTr="00D773EF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328" w:type="dxa"/>
          </w:tcPr>
          <w:p w:rsidR="00F74A55" w:rsidRPr="00D773EF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ربية وتعليم جرش/ مدرسة زيد بن حارثة</w:t>
            </w:r>
          </w:p>
        </w:tc>
        <w:tc>
          <w:tcPr>
            <w:tcW w:w="3313" w:type="dxa"/>
          </w:tcPr>
          <w:p w:rsidR="00F74A55" w:rsidRPr="00F74A55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F74A55">
              <w:rPr>
                <w:rFonts w:hint="cs"/>
                <w:sz w:val="24"/>
                <w:szCs w:val="24"/>
                <w:rtl/>
                <w:lang w:bidi="ar-JO"/>
              </w:rPr>
              <w:t>المشاركة في المؤتمر الطلابي البئي</w:t>
            </w:r>
          </w:p>
        </w:tc>
        <w:tc>
          <w:tcPr>
            <w:tcW w:w="1668" w:type="dxa"/>
          </w:tcPr>
          <w:p w:rsidR="00F74A55" w:rsidRPr="00833418" w:rsidRDefault="00F74A55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998</w:t>
            </w:r>
          </w:p>
        </w:tc>
      </w:tr>
      <w:tr w:rsidR="00F74A55" w:rsidRPr="00833418" w:rsidTr="00D773EF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328" w:type="dxa"/>
          </w:tcPr>
          <w:p w:rsidR="00F74A55" w:rsidRPr="00D773EF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D773EF">
              <w:rPr>
                <w:rFonts w:hint="cs"/>
                <w:sz w:val="24"/>
                <w:szCs w:val="24"/>
                <w:rtl/>
                <w:lang w:bidi="ar-JO"/>
              </w:rPr>
              <w:t>المركز العربي للتراث والثقافة والفنون/اربد</w:t>
            </w:r>
          </w:p>
        </w:tc>
        <w:tc>
          <w:tcPr>
            <w:tcW w:w="3313" w:type="dxa"/>
          </w:tcPr>
          <w:p w:rsidR="00F74A55" w:rsidRPr="00F74A55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F74A55">
              <w:rPr>
                <w:rFonts w:hint="cs"/>
                <w:sz w:val="24"/>
                <w:szCs w:val="24"/>
                <w:rtl/>
                <w:lang w:bidi="ar-JO"/>
              </w:rPr>
              <w:t>تفعيل التعليم وتنشئة الاجيال</w:t>
            </w:r>
          </w:p>
        </w:tc>
        <w:tc>
          <w:tcPr>
            <w:tcW w:w="1668" w:type="dxa"/>
          </w:tcPr>
          <w:p w:rsidR="00F74A55" w:rsidRPr="00833418" w:rsidRDefault="00F74A55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0</w:t>
            </w:r>
          </w:p>
        </w:tc>
      </w:tr>
      <w:tr w:rsidR="00F74A55" w:rsidRPr="00833418" w:rsidTr="00D773EF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328" w:type="dxa"/>
          </w:tcPr>
          <w:p w:rsidR="00F74A55" w:rsidRPr="00D773EF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جلس التطوير التربوي/منطقة ايدون/ تربية بني عبيد</w:t>
            </w:r>
          </w:p>
        </w:tc>
        <w:tc>
          <w:tcPr>
            <w:tcW w:w="3313" w:type="dxa"/>
          </w:tcPr>
          <w:p w:rsidR="00F74A55" w:rsidRPr="00F74A55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F74A55">
              <w:rPr>
                <w:rFonts w:hint="cs"/>
                <w:sz w:val="24"/>
                <w:szCs w:val="24"/>
                <w:rtl/>
                <w:lang w:bidi="ar-JO"/>
              </w:rPr>
              <w:t>زيادة تحصيل الطلبة في المدرسة</w:t>
            </w:r>
          </w:p>
        </w:tc>
        <w:tc>
          <w:tcPr>
            <w:tcW w:w="1668" w:type="dxa"/>
          </w:tcPr>
          <w:p w:rsidR="00F74A55" w:rsidRPr="00833418" w:rsidRDefault="00F74A55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F74A55" w:rsidRPr="00833418" w:rsidTr="00D773EF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328" w:type="dxa"/>
          </w:tcPr>
          <w:p w:rsidR="00F74A55" w:rsidRPr="00D773EF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صندوق الاردني الهاشمي / اربد</w:t>
            </w:r>
          </w:p>
        </w:tc>
        <w:tc>
          <w:tcPr>
            <w:tcW w:w="3313" w:type="dxa"/>
          </w:tcPr>
          <w:p w:rsidR="00F74A55" w:rsidRPr="00F74A55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F74A55">
              <w:rPr>
                <w:rFonts w:hint="cs"/>
                <w:sz w:val="24"/>
                <w:szCs w:val="24"/>
                <w:rtl/>
                <w:lang w:bidi="ar-JO"/>
              </w:rPr>
              <w:t>انجاح فعالية مسابقة الملكة علياء</w:t>
            </w:r>
          </w:p>
        </w:tc>
        <w:tc>
          <w:tcPr>
            <w:tcW w:w="1668" w:type="dxa"/>
          </w:tcPr>
          <w:p w:rsidR="00F74A55" w:rsidRPr="00833418" w:rsidRDefault="00F74A55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5</w:t>
            </w:r>
          </w:p>
        </w:tc>
      </w:tr>
      <w:tr w:rsidR="004805D7" w:rsidRPr="00833418" w:rsidTr="00D773EF">
        <w:tc>
          <w:tcPr>
            <w:tcW w:w="653" w:type="dxa"/>
          </w:tcPr>
          <w:p w:rsidR="004805D7" w:rsidRPr="00833418" w:rsidRDefault="004805D7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328" w:type="dxa"/>
          </w:tcPr>
          <w:p w:rsidR="004805D7" w:rsidRDefault="004805D7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هيئة اجيال السلام</w:t>
            </w:r>
          </w:p>
        </w:tc>
        <w:tc>
          <w:tcPr>
            <w:tcW w:w="3313" w:type="dxa"/>
          </w:tcPr>
          <w:p w:rsidR="004805D7" w:rsidRPr="00F74A55" w:rsidRDefault="004805D7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نسيق والاشراف لبرنامج اجيال السلام</w:t>
            </w:r>
          </w:p>
        </w:tc>
        <w:tc>
          <w:tcPr>
            <w:tcW w:w="1668" w:type="dxa"/>
          </w:tcPr>
          <w:p w:rsidR="004805D7" w:rsidRDefault="004805D7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8</w:t>
            </w:r>
          </w:p>
        </w:tc>
      </w:tr>
      <w:tr w:rsidR="004805D7" w:rsidRPr="00833418" w:rsidTr="00D773EF">
        <w:tc>
          <w:tcPr>
            <w:tcW w:w="653" w:type="dxa"/>
          </w:tcPr>
          <w:p w:rsidR="004805D7" w:rsidRPr="00833418" w:rsidRDefault="004805D7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328" w:type="dxa"/>
          </w:tcPr>
          <w:p w:rsidR="004805D7" w:rsidRDefault="004805D7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ركز تطوير الاعمال (اليونيسيف)</w:t>
            </w:r>
          </w:p>
        </w:tc>
        <w:tc>
          <w:tcPr>
            <w:tcW w:w="3313" w:type="dxa"/>
          </w:tcPr>
          <w:p w:rsidR="004805D7" w:rsidRPr="00F763EB" w:rsidRDefault="004805D7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326AE2">
              <w:rPr>
                <w:rFonts w:hint="cs"/>
                <w:rtl/>
                <w:lang w:bidi="ar-JO"/>
              </w:rPr>
              <w:t xml:space="preserve">تحقيق </w:t>
            </w:r>
            <w:r w:rsidR="00F763EB" w:rsidRPr="00326AE2">
              <w:rPr>
                <w:rFonts w:hint="cs"/>
                <w:rtl/>
                <w:lang w:bidi="ar-JO"/>
              </w:rPr>
              <w:t>اهداف الدعم الفني لمدارس وزارة التربية والتعليم المسائية للاجئين السوريين</w:t>
            </w:r>
          </w:p>
        </w:tc>
        <w:tc>
          <w:tcPr>
            <w:tcW w:w="1668" w:type="dxa"/>
          </w:tcPr>
          <w:p w:rsidR="004805D7" w:rsidRDefault="00F763E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17\2018</w:t>
            </w:r>
          </w:p>
        </w:tc>
      </w:tr>
      <w:tr w:rsidR="0082616C" w:rsidRPr="0082616C" w:rsidTr="00D773EF">
        <w:tc>
          <w:tcPr>
            <w:tcW w:w="653" w:type="dxa"/>
          </w:tcPr>
          <w:p w:rsidR="0082616C" w:rsidRPr="0082616C" w:rsidRDefault="0082616C" w:rsidP="0082616C">
            <w:pPr>
              <w:pStyle w:val="a4"/>
              <w:ind w:left="0"/>
              <w:rPr>
                <w:sz w:val="24"/>
                <w:szCs w:val="24"/>
                <w:lang w:bidi="ar-JO"/>
              </w:rPr>
            </w:pPr>
          </w:p>
        </w:tc>
        <w:tc>
          <w:tcPr>
            <w:tcW w:w="4328" w:type="dxa"/>
          </w:tcPr>
          <w:p w:rsidR="0082616C" w:rsidRPr="0082616C" w:rsidRDefault="0082616C" w:rsidP="0082616C">
            <w:pPr>
              <w:pStyle w:val="a4"/>
              <w:ind w:left="0"/>
              <w:rPr>
                <w:sz w:val="24"/>
                <w:szCs w:val="24"/>
                <w:lang w:bidi="ar-JO"/>
              </w:rPr>
            </w:pPr>
            <w:r w:rsidRPr="0082616C">
              <w:rPr>
                <w:sz w:val="24"/>
                <w:szCs w:val="24"/>
                <w:rtl/>
                <w:lang w:bidi="ar-JO"/>
              </w:rPr>
              <w:t>مديرية تربية لواء بني عبيد</w:t>
            </w:r>
          </w:p>
        </w:tc>
        <w:tc>
          <w:tcPr>
            <w:tcW w:w="3313" w:type="dxa"/>
          </w:tcPr>
          <w:p w:rsidR="0082616C" w:rsidRPr="0082616C" w:rsidRDefault="0082616C" w:rsidP="0082616C">
            <w:pPr>
              <w:pStyle w:val="a4"/>
              <w:ind w:left="0"/>
              <w:rPr>
                <w:sz w:val="24"/>
                <w:szCs w:val="24"/>
                <w:lang w:bidi="ar-JO"/>
              </w:rPr>
            </w:pPr>
            <w:r w:rsidRPr="0082616C">
              <w:rPr>
                <w:sz w:val="24"/>
                <w:szCs w:val="24"/>
                <w:rtl/>
                <w:lang w:bidi="ar-JO"/>
              </w:rPr>
              <w:t>المتابعة والتقييم في مسابقة التعلم عن بعد على مستوى الوزارة للعام 2019/2020</w:t>
            </w:r>
          </w:p>
        </w:tc>
        <w:tc>
          <w:tcPr>
            <w:tcW w:w="1668" w:type="dxa"/>
          </w:tcPr>
          <w:p w:rsidR="0082616C" w:rsidRPr="0082616C" w:rsidRDefault="0082616C" w:rsidP="0082616C">
            <w:pPr>
              <w:pStyle w:val="a4"/>
              <w:ind w:left="0"/>
              <w:jc w:val="center"/>
              <w:rPr>
                <w:sz w:val="24"/>
                <w:szCs w:val="24"/>
                <w:lang w:bidi="ar-JO"/>
              </w:rPr>
            </w:pPr>
            <w:r w:rsidRPr="0082616C">
              <w:rPr>
                <w:sz w:val="28"/>
                <w:szCs w:val="28"/>
                <w:rtl/>
                <w:lang w:bidi="ar-JO"/>
              </w:rPr>
              <w:t>2020</w:t>
            </w:r>
          </w:p>
        </w:tc>
      </w:tr>
      <w:tr w:rsidR="004805D7" w:rsidRPr="00833418" w:rsidTr="00D773EF">
        <w:tc>
          <w:tcPr>
            <w:tcW w:w="653" w:type="dxa"/>
          </w:tcPr>
          <w:p w:rsidR="004805D7" w:rsidRPr="00833418" w:rsidRDefault="00F763EB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328" w:type="dxa"/>
          </w:tcPr>
          <w:p w:rsidR="004805D7" w:rsidRDefault="00F763EB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ديرية تربية لواء بني عبيد</w:t>
            </w:r>
          </w:p>
        </w:tc>
        <w:tc>
          <w:tcPr>
            <w:tcW w:w="3313" w:type="dxa"/>
          </w:tcPr>
          <w:p w:rsidR="004805D7" w:rsidRPr="00F74A55" w:rsidRDefault="00F763EB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دعم انشطة ومبادرات وبرامج التميز في قسم الاشراف التربوي للعام </w:t>
            </w:r>
            <w:r w:rsidR="00326AE2">
              <w:rPr>
                <w:rFonts w:cs="Arial"/>
                <w:rtl/>
                <w:lang w:bidi="ar-JO"/>
              </w:rPr>
              <w:t>2020</w:t>
            </w:r>
            <w:r w:rsidR="00326AE2">
              <w:rPr>
                <w:rFonts w:cs="Arial" w:hint="cs"/>
                <w:rtl/>
                <w:lang w:bidi="ar-JO"/>
              </w:rPr>
              <w:t>/</w:t>
            </w:r>
            <w:r w:rsidRPr="00F763EB">
              <w:rPr>
                <w:rFonts w:cs="Arial"/>
                <w:rtl/>
                <w:lang w:bidi="ar-JO"/>
              </w:rPr>
              <w:t>2021</w:t>
            </w:r>
          </w:p>
        </w:tc>
        <w:tc>
          <w:tcPr>
            <w:tcW w:w="1668" w:type="dxa"/>
          </w:tcPr>
          <w:p w:rsidR="004805D7" w:rsidRDefault="00326AE2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21</w:t>
            </w:r>
          </w:p>
        </w:tc>
      </w:tr>
      <w:tr w:rsidR="004805D7" w:rsidRPr="00833418" w:rsidTr="00D773EF">
        <w:tc>
          <w:tcPr>
            <w:tcW w:w="653" w:type="dxa"/>
          </w:tcPr>
          <w:p w:rsidR="004805D7" w:rsidRPr="00833418" w:rsidRDefault="0082616C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4328" w:type="dxa"/>
          </w:tcPr>
          <w:p w:rsidR="004805D7" w:rsidRDefault="00326AE2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326AE2">
              <w:rPr>
                <w:rFonts w:cs="Arial"/>
                <w:sz w:val="24"/>
                <w:szCs w:val="24"/>
                <w:rtl/>
                <w:lang w:bidi="ar-JO"/>
              </w:rPr>
              <w:t>مديرية تربية لواء بني عبيد</w:t>
            </w:r>
          </w:p>
        </w:tc>
        <w:tc>
          <w:tcPr>
            <w:tcW w:w="3313" w:type="dxa"/>
          </w:tcPr>
          <w:p w:rsidR="004805D7" w:rsidRPr="00F74A55" w:rsidRDefault="00326AE2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تابعة والتقييم والتحكييم في مسابقات التعلم عن بعد 2020/2021</w:t>
            </w:r>
          </w:p>
        </w:tc>
        <w:tc>
          <w:tcPr>
            <w:tcW w:w="1668" w:type="dxa"/>
          </w:tcPr>
          <w:p w:rsidR="004805D7" w:rsidRDefault="00326AE2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21</w:t>
            </w:r>
          </w:p>
        </w:tc>
      </w:tr>
    </w:tbl>
    <w:p w:rsidR="00980CA3" w:rsidRPr="00FA10EC" w:rsidRDefault="00AA4751" w:rsidP="00833418">
      <w:pPr>
        <w:shd w:val="clear" w:color="auto" w:fill="FFFFFF" w:themeFill="background1"/>
        <w:spacing w:line="240" w:lineRule="auto"/>
        <w:rPr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       </w:t>
      </w:r>
      <w:r w:rsidR="00F74A55" w:rsidRPr="00FA10EC">
        <w:rPr>
          <w:rFonts w:hint="cs"/>
          <w:b/>
          <w:bCs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كتب الشكر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1738"/>
        <w:gridCol w:w="5903"/>
        <w:gridCol w:w="1668"/>
      </w:tblGrid>
      <w:tr w:rsidR="00F74A55" w:rsidRPr="00833418" w:rsidTr="00AF74BB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1738" w:type="dxa"/>
          </w:tcPr>
          <w:p w:rsidR="00F74A55" w:rsidRPr="00833418" w:rsidRDefault="00F74A55" w:rsidP="00F74A55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صدر كتاب الشكر</w:t>
            </w:r>
          </w:p>
        </w:tc>
        <w:tc>
          <w:tcPr>
            <w:tcW w:w="5903" w:type="dxa"/>
          </w:tcPr>
          <w:p w:rsidR="00F74A55" w:rsidRPr="00833418" w:rsidRDefault="00F74A55" w:rsidP="00F74A55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سبب </w:t>
            </w:r>
          </w:p>
        </w:tc>
        <w:tc>
          <w:tcPr>
            <w:tcW w:w="1668" w:type="dxa"/>
          </w:tcPr>
          <w:p w:rsidR="00F74A55" w:rsidRPr="00833418" w:rsidRDefault="00F74A55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اريخ الكتاب</w:t>
            </w:r>
          </w:p>
        </w:tc>
      </w:tr>
      <w:tr w:rsidR="00F74A55" w:rsidRPr="00833418" w:rsidTr="00AF74BB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38" w:type="dxa"/>
          </w:tcPr>
          <w:p w:rsidR="00F74A55" w:rsidRPr="00D773EF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ربية اربد الثانية</w:t>
            </w:r>
          </w:p>
        </w:tc>
        <w:tc>
          <w:tcPr>
            <w:tcW w:w="5903" w:type="dxa"/>
          </w:tcPr>
          <w:p w:rsidR="00F74A55" w:rsidRPr="00F74A55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نجاح احتفالات المديرية بعيد الاستقلا والجيش</w:t>
            </w:r>
          </w:p>
        </w:tc>
        <w:tc>
          <w:tcPr>
            <w:tcW w:w="1668" w:type="dxa"/>
          </w:tcPr>
          <w:p w:rsidR="00F74A55" w:rsidRPr="00833418" w:rsidRDefault="00F74A55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/6/2010</w:t>
            </w:r>
          </w:p>
        </w:tc>
      </w:tr>
      <w:tr w:rsidR="00F74A55" w:rsidRPr="00833418" w:rsidTr="00AF74BB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38" w:type="dxa"/>
          </w:tcPr>
          <w:p w:rsidR="00F74A55" w:rsidRPr="00D773EF" w:rsidRDefault="00F74A55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F74A55">
              <w:rPr>
                <w:rFonts w:cs="Arial" w:hint="cs"/>
                <w:sz w:val="24"/>
                <w:szCs w:val="24"/>
                <w:rtl/>
                <w:lang w:bidi="ar-JO"/>
              </w:rPr>
              <w:t>تربية</w:t>
            </w:r>
            <w:r w:rsidRPr="00F74A55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F74A55">
              <w:rPr>
                <w:rFonts w:cs="Arial" w:hint="cs"/>
                <w:sz w:val="24"/>
                <w:szCs w:val="24"/>
                <w:rtl/>
                <w:lang w:bidi="ar-JO"/>
              </w:rPr>
              <w:t>اربد</w:t>
            </w:r>
            <w:r w:rsidRPr="00F74A55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F74A55">
              <w:rPr>
                <w:rFonts w:cs="Arial" w:hint="cs"/>
                <w:sz w:val="24"/>
                <w:szCs w:val="24"/>
                <w:rtl/>
                <w:lang w:bidi="ar-JO"/>
              </w:rPr>
              <w:t>الثانية</w:t>
            </w:r>
          </w:p>
        </w:tc>
        <w:tc>
          <w:tcPr>
            <w:tcW w:w="5903" w:type="dxa"/>
          </w:tcPr>
          <w:p w:rsidR="00F74A55" w:rsidRPr="00F74A55" w:rsidRDefault="00F74A55" w:rsidP="00F74A55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F74A55">
              <w:rPr>
                <w:rFonts w:cs="Arial" w:hint="cs"/>
                <w:sz w:val="24"/>
                <w:szCs w:val="24"/>
                <w:rtl/>
                <w:lang w:bidi="ar-JO"/>
              </w:rPr>
              <w:t>انجاح</w:t>
            </w:r>
            <w:r w:rsidRPr="00F74A55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F74A55">
              <w:rPr>
                <w:rFonts w:cs="Arial" w:hint="cs"/>
                <w:sz w:val="24"/>
                <w:szCs w:val="24"/>
                <w:rtl/>
                <w:lang w:bidi="ar-JO"/>
              </w:rPr>
              <w:t>احتفالات</w:t>
            </w:r>
            <w:r w:rsidRPr="00F74A55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F74A55">
              <w:rPr>
                <w:rFonts w:cs="Arial" w:hint="cs"/>
                <w:sz w:val="24"/>
                <w:szCs w:val="24"/>
                <w:rtl/>
                <w:lang w:bidi="ar-JO"/>
              </w:rPr>
              <w:t>المديرية</w:t>
            </w:r>
            <w:r w:rsidRPr="00F74A55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F74A55">
              <w:rPr>
                <w:rFonts w:cs="Arial" w:hint="cs"/>
                <w:sz w:val="24"/>
                <w:szCs w:val="24"/>
                <w:rtl/>
                <w:lang w:bidi="ar-JO"/>
              </w:rPr>
              <w:t>بعيد</w:t>
            </w:r>
            <w:r w:rsidRPr="00F74A55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JO"/>
              </w:rPr>
              <w:t>ميلاد الملك عبدالله الثاني</w:t>
            </w:r>
          </w:p>
        </w:tc>
        <w:tc>
          <w:tcPr>
            <w:tcW w:w="1668" w:type="dxa"/>
          </w:tcPr>
          <w:p w:rsidR="00F74A55" w:rsidRPr="00833418" w:rsidRDefault="0082616C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/4/201</w:t>
            </w:r>
            <w:r w:rsidR="001F369B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F74A55" w:rsidRPr="00833418" w:rsidTr="00AF74BB">
        <w:tc>
          <w:tcPr>
            <w:tcW w:w="653" w:type="dxa"/>
          </w:tcPr>
          <w:p w:rsidR="00F74A55" w:rsidRPr="00833418" w:rsidRDefault="00F74A55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 w:rsidRPr="00833418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38" w:type="dxa"/>
          </w:tcPr>
          <w:p w:rsidR="00F74A55" w:rsidRPr="00D773EF" w:rsidRDefault="001F369B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تربية</w:t>
            </w:r>
            <w:r w:rsidRPr="001F369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ربد</w:t>
            </w:r>
            <w:r w:rsidRPr="001F369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لثانية</w:t>
            </w:r>
          </w:p>
        </w:tc>
        <w:tc>
          <w:tcPr>
            <w:tcW w:w="5903" w:type="dxa"/>
          </w:tcPr>
          <w:p w:rsidR="00F74A55" w:rsidRPr="00F74A55" w:rsidRDefault="001F369B" w:rsidP="0071425D">
            <w:pPr>
              <w:pStyle w:val="a4"/>
              <w:ind w:left="0"/>
              <w:rPr>
                <w:sz w:val="24"/>
                <w:szCs w:val="24"/>
                <w:rtl/>
                <w:lang w:bidi="ar-JO"/>
              </w:rPr>
            </w:pP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نجاح</w:t>
            </w:r>
            <w:r w:rsidRPr="001F369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حتفالات</w:t>
            </w:r>
            <w:r w:rsidRPr="001F369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لمديري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بالاعياد الوطنية والدينية</w:t>
            </w:r>
          </w:p>
        </w:tc>
        <w:tc>
          <w:tcPr>
            <w:tcW w:w="1668" w:type="dxa"/>
          </w:tcPr>
          <w:p w:rsidR="00F74A55" w:rsidRPr="00833418" w:rsidRDefault="001F369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6/4/2012</w:t>
            </w:r>
          </w:p>
        </w:tc>
      </w:tr>
      <w:tr w:rsidR="001F369B" w:rsidRPr="00833418" w:rsidTr="00AF74BB">
        <w:tc>
          <w:tcPr>
            <w:tcW w:w="653" w:type="dxa"/>
          </w:tcPr>
          <w:p w:rsidR="001F369B" w:rsidRPr="00833418" w:rsidRDefault="00AA4751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738" w:type="dxa"/>
          </w:tcPr>
          <w:p w:rsidR="001F369B" w:rsidRPr="001F369B" w:rsidRDefault="001F369B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ربية لواء بني عبيد</w:t>
            </w:r>
          </w:p>
        </w:tc>
        <w:tc>
          <w:tcPr>
            <w:tcW w:w="5903" w:type="dxa"/>
          </w:tcPr>
          <w:p w:rsidR="001F369B" w:rsidRPr="001F369B" w:rsidRDefault="001F369B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نجاح</w:t>
            </w:r>
            <w:r w:rsidRPr="001F369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حتفالات</w:t>
            </w:r>
            <w:r w:rsidRPr="001F369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1F369B">
              <w:rPr>
                <w:rFonts w:cs="Arial" w:hint="cs"/>
                <w:sz w:val="24"/>
                <w:szCs w:val="24"/>
                <w:rtl/>
                <w:lang w:bidi="ar-JO"/>
              </w:rPr>
              <w:t>المديرية</w:t>
            </w:r>
            <w:r>
              <w:rPr>
                <w:rFonts w:cs="Arial" w:hint="cs"/>
                <w:sz w:val="24"/>
                <w:szCs w:val="24"/>
                <w:rtl/>
                <w:lang w:bidi="ar-JO"/>
              </w:rPr>
              <w:t xml:space="preserve"> بعيد الاستقلال ويوم الجيش وذكرى الثورة العربية الكبرى</w:t>
            </w:r>
          </w:p>
        </w:tc>
        <w:tc>
          <w:tcPr>
            <w:tcW w:w="1668" w:type="dxa"/>
          </w:tcPr>
          <w:p w:rsidR="001F369B" w:rsidRDefault="001F369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7/5/2013</w:t>
            </w:r>
          </w:p>
        </w:tc>
      </w:tr>
      <w:tr w:rsidR="001F369B" w:rsidRPr="00833418" w:rsidTr="00AF74BB">
        <w:tc>
          <w:tcPr>
            <w:tcW w:w="653" w:type="dxa"/>
          </w:tcPr>
          <w:p w:rsidR="001F369B" w:rsidRPr="00833418" w:rsidRDefault="00AA4751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738" w:type="dxa"/>
          </w:tcPr>
          <w:p w:rsidR="001F369B" w:rsidRPr="001F369B" w:rsidRDefault="001F369B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ربية لواء بني عبيد</w:t>
            </w:r>
          </w:p>
        </w:tc>
        <w:tc>
          <w:tcPr>
            <w:tcW w:w="5903" w:type="dxa"/>
          </w:tcPr>
          <w:p w:rsidR="001F369B" w:rsidRPr="001F369B" w:rsidRDefault="001F369B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نفيذ برنامج "مواطنتي في مشاركتي"(المناظرات)مركز الحياة لتنمية المجتمع المدني /راصد</w:t>
            </w:r>
          </w:p>
        </w:tc>
        <w:tc>
          <w:tcPr>
            <w:tcW w:w="1668" w:type="dxa"/>
          </w:tcPr>
          <w:p w:rsidR="001F369B" w:rsidRDefault="00AF74B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2/</w:t>
            </w:r>
            <w:r w:rsidR="001F369B"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/</w:t>
            </w:r>
            <w:r w:rsidR="001F369B">
              <w:rPr>
                <w:rFonts w:hint="cs"/>
                <w:sz w:val="28"/>
                <w:szCs w:val="28"/>
                <w:rtl/>
                <w:lang w:bidi="ar-JO"/>
              </w:rPr>
              <w:t>2016</w:t>
            </w:r>
          </w:p>
        </w:tc>
      </w:tr>
      <w:tr w:rsidR="00326AE2" w:rsidRPr="00833418" w:rsidTr="00AF74BB">
        <w:tc>
          <w:tcPr>
            <w:tcW w:w="653" w:type="dxa"/>
          </w:tcPr>
          <w:p w:rsidR="00326AE2" w:rsidRDefault="00AF74BB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738" w:type="dxa"/>
          </w:tcPr>
          <w:p w:rsidR="00326AE2" w:rsidRPr="001F369B" w:rsidRDefault="00326AE2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مركز الحياة لتنمية المجتمع المدني(راصد)</w:t>
            </w:r>
          </w:p>
        </w:tc>
        <w:tc>
          <w:tcPr>
            <w:tcW w:w="5903" w:type="dxa"/>
          </w:tcPr>
          <w:p w:rsidR="00326AE2" w:rsidRDefault="00326AE2" w:rsidP="00F34586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نفيذ مشروع المناظرات لطلبة المدارس</w:t>
            </w:r>
          </w:p>
        </w:tc>
        <w:tc>
          <w:tcPr>
            <w:tcW w:w="1668" w:type="dxa"/>
          </w:tcPr>
          <w:p w:rsidR="00326AE2" w:rsidRDefault="00326AE2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1/6/2016</w:t>
            </w:r>
          </w:p>
        </w:tc>
      </w:tr>
      <w:tr w:rsidR="00AF74BB" w:rsidRPr="00AF74BB" w:rsidTr="00AF74BB">
        <w:tc>
          <w:tcPr>
            <w:tcW w:w="653" w:type="dxa"/>
          </w:tcPr>
          <w:p w:rsidR="00AF74BB" w:rsidRPr="00AF74BB" w:rsidRDefault="00AF74BB" w:rsidP="00AF74BB">
            <w:pPr>
              <w:pStyle w:val="a4"/>
              <w:ind w:left="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738" w:type="dxa"/>
          </w:tcPr>
          <w:p w:rsidR="00AF74BB" w:rsidRPr="00AF74BB" w:rsidRDefault="00AF74BB" w:rsidP="00AF74BB">
            <w:pPr>
              <w:pStyle w:val="a4"/>
              <w:ind w:left="0"/>
              <w:rPr>
                <w:sz w:val="28"/>
                <w:szCs w:val="28"/>
                <w:lang w:bidi="ar-JO"/>
              </w:rPr>
            </w:pPr>
            <w:r w:rsidRPr="00AF74BB">
              <w:rPr>
                <w:sz w:val="28"/>
                <w:szCs w:val="28"/>
                <w:rtl/>
                <w:lang w:bidi="ar-JO"/>
              </w:rPr>
              <w:t>تربية لواء بني عبيد</w:t>
            </w:r>
          </w:p>
        </w:tc>
        <w:tc>
          <w:tcPr>
            <w:tcW w:w="5903" w:type="dxa"/>
          </w:tcPr>
          <w:p w:rsidR="00AF74BB" w:rsidRPr="00AF74BB" w:rsidRDefault="00AF74BB" w:rsidP="00AF74BB">
            <w:pPr>
              <w:pStyle w:val="a4"/>
              <w:ind w:left="0"/>
              <w:rPr>
                <w:sz w:val="28"/>
                <w:szCs w:val="28"/>
                <w:lang w:bidi="ar-JO"/>
              </w:rPr>
            </w:pPr>
            <w:r w:rsidRPr="00AF74BB">
              <w:rPr>
                <w:sz w:val="28"/>
                <w:szCs w:val="28"/>
                <w:rtl/>
                <w:lang w:bidi="ar-JO"/>
              </w:rPr>
              <w:t xml:space="preserve">الاشراف والمتابعة على مسابقات التهجئة ومفردات اللغة الإنجليزية </w:t>
            </w:r>
          </w:p>
        </w:tc>
        <w:tc>
          <w:tcPr>
            <w:tcW w:w="1668" w:type="dxa"/>
          </w:tcPr>
          <w:p w:rsidR="00AF74BB" w:rsidRPr="00AF74BB" w:rsidRDefault="00AF74BB" w:rsidP="0082616C">
            <w:pPr>
              <w:pStyle w:val="a4"/>
              <w:ind w:left="0"/>
              <w:jc w:val="center"/>
              <w:rPr>
                <w:sz w:val="28"/>
                <w:szCs w:val="28"/>
                <w:lang w:bidi="ar-JO"/>
              </w:rPr>
            </w:pPr>
            <w:r w:rsidRPr="00AF74BB">
              <w:rPr>
                <w:sz w:val="28"/>
                <w:szCs w:val="28"/>
                <w:rtl/>
                <w:lang w:bidi="ar-JO"/>
              </w:rPr>
              <w:t>22/5/2017</w:t>
            </w:r>
          </w:p>
        </w:tc>
      </w:tr>
      <w:tr w:rsidR="00326AE2" w:rsidRPr="00833418" w:rsidTr="00AF74BB">
        <w:tc>
          <w:tcPr>
            <w:tcW w:w="653" w:type="dxa"/>
          </w:tcPr>
          <w:p w:rsidR="00326AE2" w:rsidRDefault="00AF74BB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738" w:type="dxa"/>
          </w:tcPr>
          <w:p w:rsidR="00326AE2" w:rsidRPr="001F369B" w:rsidRDefault="00326AE2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ربية لواء بني عبيد</w:t>
            </w:r>
          </w:p>
        </w:tc>
        <w:tc>
          <w:tcPr>
            <w:tcW w:w="5903" w:type="dxa"/>
          </w:tcPr>
          <w:p w:rsidR="00326AE2" w:rsidRDefault="00AF74BB" w:rsidP="00F34586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 xml:space="preserve">متابعة النشاطات البرلمانية الطلابية 2017/2018 وانجاحها </w:t>
            </w:r>
          </w:p>
        </w:tc>
        <w:tc>
          <w:tcPr>
            <w:tcW w:w="1668" w:type="dxa"/>
          </w:tcPr>
          <w:p w:rsidR="00326AE2" w:rsidRDefault="00AF74B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6/5/2018</w:t>
            </w:r>
          </w:p>
        </w:tc>
      </w:tr>
      <w:tr w:rsidR="00326AE2" w:rsidRPr="00833418" w:rsidTr="00AF74BB">
        <w:tc>
          <w:tcPr>
            <w:tcW w:w="653" w:type="dxa"/>
          </w:tcPr>
          <w:p w:rsidR="00326AE2" w:rsidRDefault="00AF74BB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738" w:type="dxa"/>
          </w:tcPr>
          <w:p w:rsidR="00326AE2" w:rsidRPr="001F369B" w:rsidRDefault="00AF74BB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AF74BB">
              <w:rPr>
                <w:rFonts w:cs="Arial"/>
                <w:sz w:val="24"/>
                <w:szCs w:val="24"/>
                <w:rtl/>
                <w:lang w:bidi="ar-JO"/>
              </w:rPr>
              <w:t>تربية لواء بني عبيد</w:t>
            </w:r>
          </w:p>
        </w:tc>
        <w:tc>
          <w:tcPr>
            <w:tcW w:w="5903" w:type="dxa"/>
          </w:tcPr>
          <w:p w:rsidR="00326AE2" w:rsidRDefault="00AF74BB" w:rsidP="00F34586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 xml:space="preserve">تنفيذ ندوة رياضية لاهمية الرياضة المدرسية </w:t>
            </w:r>
          </w:p>
        </w:tc>
        <w:tc>
          <w:tcPr>
            <w:tcW w:w="1668" w:type="dxa"/>
          </w:tcPr>
          <w:p w:rsidR="00326AE2" w:rsidRDefault="00AF74B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/6/2018</w:t>
            </w:r>
          </w:p>
        </w:tc>
      </w:tr>
      <w:tr w:rsidR="00326AE2" w:rsidRPr="00833418" w:rsidTr="00AF74BB">
        <w:tc>
          <w:tcPr>
            <w:tcW w:w="653" w:type="dxa"/>
          </w:tcPr>
          <w:p w:rsidR="00326AE2" w:rsidRDefault="00AF74BB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738" w:type="dxa"/>
          </w:tcPr>
          <w:p w:rsidR="00326AE2" w:rsidRPr="001F369B" w:rsidRDefault="00AF74BB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ربية لواء الرمثا</w:t>
            </w:r>
          </w:p>
        </w:tc>
        <w:tc>
          <w:tcPr>
            <w:tcW w:w="5903" w:type="dxa"/>
          </w:tcPr>
          <w:p w:rsidR="00326AE2" w:rsidRDefault="00AF74BB" w:rsidP="00F34586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 xml:space="preserve">انجاح امتحان الثانوية العامة لعام 2021 كضابط جودة </w:t>
            </w:r>
          </w:p>
        </w:tc>
        <w:tc>
          <w:tcPr>
            <w:tcW w:w="1668" w:type="dxa"/>
          </w:tcPr>
          <w:p w:rsidR="00326AE2" w:rsidRDefault="00AF74B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/7/2021</w:t>
            </w:r>
          </w:p>
        </w:tc>
      </w:tr>
      <w:tr w:rsidR="00326AE2" w:rsidRPr="00833418" w:rsidTr="00AF74BB">
        <w:tc>
          <w:tcPr>
            <w:tcW w:w="653" w:type="dxa"/>
          </w:tcPr>
          <w:p w:rsidR="00326AE2" w:rsidRDefault="00AF74BB" w:rsidP="0071425D">
            <w:pPr>
              <w:pStyle w:val="a4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1738" w:type="dxa"/>
          </w:tcPr>
          <w:p w:rsidR="00326AE2" w:rsidRPr="001F369B" w:rsidRDefault="00AF74BB" w:rsidP="0071425D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ربية الاغوار الشمالية</w:t>
            </w:r>
          </w:p>
        </w:tc>
        <w:tc>
          <w:tcPr>
            <w:tcW w:w="5903" w:type="dxa"/>
          </w:tcPr>
          <w:p w:rsidR="00326AE2" w:rsidRDefault="00AF74BB" w:rsidP="00F34586">
            <w:pPr>
              <w:pStyle w:val="a4"/>
              <w:ind w:left="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AF74BB">
              <w:rPr>
                <w:rFonts w:cs="Arial"/>
                <w:sz w:val="24"/>
                <w:szCs w:val="24"/>
                <w:rtl/>
                <w:lang w:bidi="ar-JO"/>
              </w:rPr>
              <w:t>انجاح امتحان الثانوية العامة لعام 2021 كضابط جودة</w:t>
            </w:r>
          </w:p>
        </w:tc>
        <w:tc>
          <w:tcPr>
            <w:tcW w:w="1668" w:type="dxa"/>
          </w:tcPr>
          <w:p w:rsidR="00326AE2" w:rsidRDefault="00AF74BB" w:rsidP="0082616C">
            <w:pPr>
              <w:pStyle w:val="a4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9/1/2022</w:t>
            </w:r>
          </w:p>
        </w:tc>
      </w:tr>
    </w:tbl>
    <w:p w:rsidR="00406B2B" w:rsidRPr="00833418" w:rsidRDefault="001F369B" w:rsidP="00D22320">
      <w:pPr>
        <w:shd w:val="clear" w:color="auto" w:fill="FFFFFF" w:themeFill="background1"/>
        <w:spacing w:line="240" w:lineRule="auto"/>
        <w:rPr>
          <w:rFonts w:ascii="Microsoft Sans Serif" w:hAnsi="Microsoft Sans Serif" w:cs="Microsoft Sans Serif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6458A5" w:rsidRPr="00833418">
        <w:rPr>
          <w:rFonts w:hint="cs"/>
          <w:sz w:val="28"/>
          <w:szCs w:val="28"/>
          <w:rtl/>
          <w:lang w:bidi="ar-JO"/>
        </w:rPr>
        <w:t xml:space="preserve">      </w:t>
      </w:r>
      <w:r w:rsidR="00D22320" w:rsidRPr="00D22320">
        <w:rPr>
          <w:rFonts w:hint="cs"/>
          <w:b/>
          <w:color w:val="EEECE1" w:themeColor="background2"/>
          <w:sz w:val="28"/>
          <w:szCs w:val="28"/>
          <w:rtl/>
          <w:lang w:bidi="ar-J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اللغات</w:t>
      </w:r>
      <w:r w:rsidR="00D22320">
        <w:rPr>
          <w:rFonts w:hint="cs"/>
          <w:sz w:val="28"/>
          <w:szCs w:val="28"/>
          <w:rtl/>
          <w:lang w:bidi="ar-JO"/>
        </w:rPr>
        <w:t>:</w:t>
      </w:r>
      <w:r w:rsidR="006458A5" w:rsidRPr="00833418">
        <w:rPr>
          <w:rFonts w:hint="cs"/>
          <w:sz w:val="28"/>
          <w:szCs w:val="28"/>
          <w:rtl/>
          <w:lang w:bidi="ar-JO"/>
        </w:rPr>
        <w:t>1</w:t>
      </w:r>
      <w:r w:rsidR="00B630B0" w:rsidRPr="00833418">
        <w:rPr>
          <w:rFonts w:hint="cs"/>
          <w:sz w:val="28"/>
          <w:szCs w:val="28"/>
          <w:rtl/>
          <w:lang w:bidi="ar-JO"/>
        </w:rPr>
        <w:t xml:space="preserve">- 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ال</w:t>
      </w:r>
      <w:r w:rsidR="007B6D07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ل</w:t>
      </w:r>
      <w:r w:rsidR="007B6D07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غ</w:t>
      </w:r>
      <w:r w:rsidR="007B6D07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ة ال</w:t>
      </w:r>
      <w:r w:rsidR="007B6D07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ع</w:t>
      </w:r>
      <w:r w:rsidR="007B6D07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رب</w:t>
      </w:r>
      <w:r w:rsidR="007B6D07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ي</w:t>
      </w:r>
      <w:r w:rsidR="007B6D07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ة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( ممتاز )</w:t>
      </w:r>
      <w:r w:rsidR="00B630B0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 xml:space="preserve"> 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2- ال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ل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غ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ة الانج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ـ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ل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ي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زي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ــ</w:t>
      </w:r>
      <w:r w:rsidR="00406B2B" w:rsidRPr="00833418">
        <w:rPr>
          <w:rFonts w:ascii="Microsoft Sans Serif" w:hAnsi="Microsoft Sans Serif" w:cs="Microsoft Sans Serif"/>
          <w:sz w:val="28"/>
          <w:szCs w:val="28"/>
          <w:rtl/>
          <w:lang w:bidi="ar-JO"/>
        </w:rPr>
        <w:t>ة</w:t>
      </w:r>
      <w:r w:rsidR="00406B2B" w:rsidRPr="00833418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( جيد)</w:t>
      </w:r>
    </w:p>
    <w:p w:rsidR="000E0AEC" w:rsidRDefault="00B7377A" w:rsidP="0082616C">
      <w:pPr>
        <w:shd w:val="clear" w:color="auto" w:fill="FFFFFF" w:themeFill="background1"/>
        <w:spacing w:line="240" w:lineRule="auto"/>
        <w:rPr>
          <w:sz w:val="28"/>
          <w:szCs w:val="28"/>
          <w:rtl/>
          <w:lang w:bidi="ar-JO"/>
        </w:rPr>
      </w:pPr>
      <w:r w:rsidRPr="00833418">
        <w:rPr>
          <w:rFonts w:hint="cs"/>
          <w:sz w:val="28"/>
          <w:szCs w:val="28"/>
          <w:rtl/>
          <w:lang w:bidi="ar-JO"/>
        </w:rPr>
        <w:t>العنوان : المملكة الاردنية الهاشمية</w:t>
      </w:r>
      <w:r w:rsidR="00D22320">
        <w:rPr>
          <w:rFonts w:hint="cs"/>
          <w:sz w:val="28"/>
          <w:szCs w:val="28"/>
          <w:rtl/>
          <w:lang w:bidi="ar-JO"/>
        </w:rPr>
        <w:t>-</w:t>
      </w:r>
      <w:r w:rsidRPr="00833418">
        <w:rPr>
          <w:rFonts w:hint="cs"/>
          <w:sz w:val="28"/>
          <w:szCs w:val="28"/>
          <w:rtl/>
          <w:lang w:bidi="ar-JO"/>
        </w:rPr>
        <w:t xml:space="preserve"> اربــــد ـ ايـــــدون</w:t>
      </w:r>
      <w:r w:rsidR="00406B2B" w:rsidRPr="00833418">
        <w:rPr>
          <w:rFonts w:hint="cs"/>
          <w:sz w:val="28"/>
          <w:szCs w:val="28"/>
          <w:rtl/>
          <w:lang w:bidi="ar-JO"/>
        </w:rPr>
        <w:t xml:space="preserve">     هات</w:t>
      </w:r>
      <w:r w:rsidR="0082616C">
        <w:rPr>
          <w:rFonts w:hint="cs"/>
          <w:sz w:val="28"/>
          <w:szCs w:val="28"/>
          <w:rtl/>
          <w:lang w:bidi="ar-JO"/>
        </w:rPr>
        <w:t xml:space="preserve">ف نقال: 0772288129   </w:t>
      </w:r>
    </w:p>
    <w:sectPr w:rsidR="000E0AEC" w:rsidSect="00AA4751">
      <w:pgSz w:w="12240" w:h="20160" w:code="5"/>
      <w:pgMar w:top="142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F5377"/>
    <w:multiLevelType w:val="hybridMultilevel"/>
    <w:tmpl w:val="A03CADCE"/>
    <w:lvl w:ilvl="0" w:tplc="9EEE8C4C">
      <w:start w:val="7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F3B7975"/>
    <w:multiLevelType w:val="hybridMultilevel"/>
    <w:tmpl w:val="95EABD96"/>
    <w:lvl w:ilvl="0" w:tplc="CEFC1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5BA0"/>
    <w:multiLevelType w:val="hybridMultilevel"/>
    <w:tmpl w:val="95EABD96"/>
    <w:lvl w:ilvl="0" w:tplc="CEFC1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9E"/>
    <w:rsid w:val="0005089E"/>
    <w:rsid w:val="00060970"/>
    <w:rsid w:val="00065063"/>
    <w:rsid w:val="000817F5"/>
    <w:rsid w:val="000E0AEC"/>
    <w:rsid w:val="000E0AF7"/>
    <w:rsid w:val="000F2D27"/>
    <w:rsid w:val="00127675"/>
    <w:rsid w:val="0013287E"/>
    <w:rsid w:val="0016545C"/>
    <w:rsid w:val="001F369B"/>
    <w:rsid w:val="00216B82"/>
    <w:rsid w:val="00255D38"/>
    <w:rsid w:val="00277490"/>
    <w:rsid w:val="00303EBA"/>
    <w:rsid w:val="00326AE2"/>
    <w:rsid w:val="0037215C"/>
    <w:rsid w:val="00406B2B"/>
    <w:rsid w:val="004604AA"/>
    <w:rsid w:val="00471254"/>
    <w:rsid w:val="004805D7"/>
    <w:rsid w:val="004A3A4F"/>
    <w:rsid w:val="0050170B"/>
    <w:rsid w:val="005A41F2"/>
    <w:rsid w:val="006458A5"/>
    <w:rsid w:val="006547A9"/>
    <w:rsid w:val="0067719E"/>
    <w:rsid w:val="0068521B"/>
    <w:rsid w:val="0069223E"/>
    <w:rsid w:val="006A2BFD"/>
    <w:rsid w:val="006C79F2"/>
    <w:rsid w:val="006D5277"/>
    <w:rsid w:val="00703D6E"/>
    <w:rsid w:val="00734BF0"/>
    <w:rsid w:val="00785D6D"/>
    <w:rsid w:val="007B6D07"/>
    <w:rsid w:val="007F14BA"/>
    <w:rsid w:val="00811448"/>
    <w:rsid w:val="0082616C"/>
    <w:rsid w:val="00833418"/>
    <w:rsid w:val="00977F43"/>
    <w:rsid w:val="00980CA3"/>
    <w:rsid w:val="009C08CC"/>
    <w:rsid w:val="00A00679"/>
    <w:rsid w:val="00A1288C"/>
    <w:rsid w:val="00A5386C"/>
    <w:rsid w:val="00A81866"/>
    <w:rsid w:val="00A97AC6"/>
    <w:rsid w:val="00AA4751"/>
    <w:rsid w:val="00AC1B39"/>
    <w:rsid w:val="00AF74BB"/>
    <w:rsid w:val="00B6034B"/>
    <w:rsid w:val="00B630B0"/>
    <w:rsid w:val="00B7377A"/>
    <w:rsid w:val="00BC3ABC"/>
    <w:rsid w:val="00BD6103"/>
    <w:rsid w:val="00BF236E"/>
    <w:rsid w:val="00C035AB"/>
    <w:rsid w:val="00C120C8"/>
    <w:rsid w:val="00C2466E"/>
    <w:rsid w:val="00C45C4B"/>
    <w:rsid w:val="00CE10AE"/>
    <w:rsid w:val="00D22320"/>
    <w:rsid w:val="00D470E7"/>
    <w:rsid w:val="00D773EF"/>
    <w:rsid w:val="00D8213F"/>
    <w:rsid w:val="00DC0A31"/>
    <w:rsid w:val="00DD2A35"/>
    <w:rsid w:val="00E625DA"/>
    <w:rsid w:val="00E80815"/>
    <w:rsid w:val="00E81C70"/>
    <w:rsid w:val="00E83350"/>
    <w:rsid w:val="00F34586"/>
    <w:rsid w:val="00F473BB"/>
    <w:rsid w:val="00F52040"/>
    <w:rsid w:val="00F74A55"/>
    <w:rsid w:val="00F763EB"/>
    <w:rsid w:val="00FA10EC"/>
    <w:rsid w:val="00FD1BF1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053D9-55D1-4D98-BAE3-D08D29A9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B7BC-55ED-4FB8-AB14-FE15D54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</dc:creator>
  <cp:lastModifiedBy>Home</cp:lastModifiedBy>
  <cp:revision>3</cp:revision>
  <dcterms:created xsi:type="dcterms:W3CDTF">2022-11-06T16:49:00Z</dcterms:created>
  <dcterms:modified xsi:type="dcterms:W3CDTF">2023-05-24T07:40:00Z</dcterms:modified>
</cp:coreProperties>
</file>